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392" w:rsidRPr="00736D96" w:rsidRDefault="00C50439" w:rsidP="00535392">
      <w:pPr>
        <w:tabs>
          <w:tab w:val="left" w:pos="810"/>
        </w:tabs>
        <w:snapToGrid w:val="0"/>
        <w:spacing w:after="0" w:line="240" w:lineRule="auto"/>
        <w:textAlignment w:val="baseli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1619250" cy="1457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439" w:rsidRDefault="00C50439" w:rsidP="00C50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2.75pt;margin-top:.75pt;width:127.5pt;height:11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" fillcolor="white [3201]" strokecolor="white [3212]" strokeweight="1pt">
                <v:textbox>
                  <w:txbxContent>
                    <w:p w:rsidR="00C50439" w:rsidRDefault="00C50439" w:rsidP="00C504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3CAC">
        <w:rPr>
          <w:b/>
          <w:sz w:val="28"/>
          <w:szCs w:val="28"/>
        </w:rPr>
        <w:t>EMMANUEL</w:t>
      </w:r>
      <w:r w:rsidR="00281885">
        <w:rPr>
          <w:b/>
          <w:sz w:val="28"/>
          <w:szCs w:val="28"/>
        </w:rPr>
        <w:t>S.PANG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35392" w:rsidRDefault="001A202D" w:rsidP="00535392">
      <w:pPr>
        <w:tabs>
          <w:tab w:val="left" w:pos="810"/>
        </w:tabs>
        <w:snapToGrid w:val="0"/>
        <w:spacing w:after="0" w:line="240" w:lineRule="auto"/>
        <w:textAlignment w:val="baseline"/>
        <w:rPr>
          <w:sz w:val="20"/>
        </w:rPr>
      </w:pPr>
      <w:r>
        <w:t>P-13</w:t>
      </w:r>
      <w:r w:rsidR="00D841A7">
        <w:t xml:space="preserve"> </w:t>
      </w:r>
      <w:proofErr w:type="spellStart"/>
      <w:r w:rsidR="00C3484B">
        <w:t>Damilag,</w:t>
      </w:r>
      <w:r w:rsidR="00535392">
        <w:t>Manolo</w:t>
      </w:r>
      <w:proofErr w:type="spellEnd"/>
      <w:r w:rsidR="00816B51">
        <w:t xml:space="preserve"> </w:t>
      </w:r>
      <w:proofErr w:type="spellStart"/>
      <w:r w:rsidR="00535392">
        <w:t>Fortich</w:t>
      </w:r>
      <w:proofErr w:type="spellEnd"/>
      <w:r w:rsidR="00535392">
        <w:t>,</w:t>
      </w:r>
    </w:p>
    <w:p w:rsidR="00535392" w:rsidRDefault="00535392" w:rsidP="00535392">
      <w:pPr>
        <w:tabs>
          <w:tab w:val="left" w:pos="810"/>
        </w:tabs>
        <w:snapToGrid w:val="0"/>
        <w:spacing w:after="0" w:line="240" w:lineRule="auto"/>
        <w:textAlignment w:val="baseline"/>
        <w:rPr>
          <w:sz w:val="20"/>
        </w:rPr>
      </w:pPr>
      <w:proofErr w:type="spellStart"/>
      <w:r>
        <w:t>Bukidnon</w:t>
      </w:r>
      <w:proofErr w:type="spellEnd"/>
      <w:r w:rsidR="00816B51">
        <w:t xml:space="preserve"> </w:t>
      </w:r>
      <w:r>
        <w:t>8703</w:t>
      </w:r>
    </w:p>
    <w:p w:rsidR="00535392" w:rsidRDefault="00535392" w:rsidP="00535392">
      <w:pPr>
        <w:tabs>
          <w:tab w:val="left" w:pos="810"/>
        </w:tabs>
        <w:snapToGrid w:val="0"/>
        <w:spacing w:after="0" w:line="240" w:lineRule="auto"/>
        <w:textAlignment w:val="baseline"/>
        <w:rPr>
          <w:sz w:val="20"/>
        </w:rPr>
      </w:pPr>
      <w:r>
        <w:t>Mobile</w:t>
      </w:r>
      <w:r w:rsidR="00707174">
        <w:t xml:space="preserve"> N</w:t>
      </w:r>
      <w:r>
        <w:t>umber</w:t>
      </w:r>
      <w:r w:rsidR="008A54EA">
        <w:t>:</w:t>
      </w:r>
      <w:r w:rsidR="00707174">
        <w:t xml:space="preserve"> </w:t>
      </w:r>
      <w:r w:rsidR="008A54EA">
        <w:t>09</w:t>
      </w:r>
      <w:r w:rsidR="00AA035C">
        <w:t>916710421</w:t>
      </w:r>
    </w:p>
    <w:p w:rsidR="00736D96" w:rsidRDefault="00736D96" w:rsidP="00535392">
      <w:pPr>
        <w:tabs>
          <w:tab w:val="left" w:pos="810"/>
        </w:tabs>
        <w:snapToGrid w:val="0"/>
        <w:spacing w:after="0" w:line="240" w:lineRule="auto"/>
        <w:textAlignment w:val="baseline"/>
        <w:rPr>
          <w:sz w:val="20"/>
        </w:rPr>
      </w:pPr>
      <w:proofErr w:type="spellStart"/>
      <w:r>
        <w:t>EmailAdd</w:t>
      </w:r>
      <w:proofErr w:type="spellEnd"/>
      <w:r>
        <w:t>:</w:t>
      </w:r>
      <w:r w:rsidR="00066C23">
        <w:t xml:space="preserve"> </w:t>
      </w:r>
      <w:r w:rsidR="00127D90">
        <w:t>pangcaemmanuel@g</w:t>
      </w:r>
      <w:r w:rsidR="001A202D">
        <w:t>mail.com</w:t>
      </w:r>
    </w:p>
    <w:p w:rsidR="0026113F" w:rsidRPr="00535392" w:rsidRDefault="0026113F" w:rsidP="00535392">
      <w:pPr>
        <w:tabs>
          <w:tab w:val="left" w:pos="810"/>
        </w:tabs>
        <w:snapToGrid w:val="0"/>
        <w:spacing w:after="0" w:line="240" w:lineRule="auto"/>
        <w:textAlignment w:val="baseline"/>
        <w:rPr>
          <w:sz w:val="20"/>
        </w:rPr>
      </w:pPr>
    </w:p>
    <w:p w:rsidR="00C50439" w:rsidRDefault="00C50439" w:rsidP="00535392">
      <w:pPr>
        <w:tabs>
          <w:tab w:val="left" w:pos="810"/>
        </w:tabs>
        <w:snapToGrid w:val="0"/>
        <w:textAlignment w:val="baseline"/>
        <w:rPr>
          <w:b/>
          <w:sz w:val="20"/>
        </w:rPr>
      </w:pPr>
    </w:p>
    <w:p w:rsidR="00380E44" w:rsidRDefault="00380E44" w:rsidP="00535392">
      <w:pPr>
        <w:tabs>
          <w:tab w:val="left" w:pos="810"/>
        </w:tabs>
        <w:snapToGrid w:val="0"/>
        <w:textAlignment w:val="baseline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873</wp:posOffset>
                </wp:positionV>
                <wp:extent cx="5888334" cy="45719"/>
                <wp:effectExtent l="0" t="0" r="1778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3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E44" w:rsidRDefault="00380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12.45pt;margin-top:7.25pt;width:463.65pt;height:3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" fillcolor="black [3213]" strokeweight=".5pt">
                <v:textbox>
                  <w:txbxContent>
                    <w:p w:rsidR="00380E44" w:rsidRDefault="00380E44"/>
                  </w:txbxContent>
                </v:textbox>
                <w10:wrap anchorx="margin"/>
              </v:shape>
            </w:pict>
          </mc:Fallback>
        </mc:AlternateContent>
      </w:r>
    </w:p>
    <w:p w:rsidR="00B35EF4" w:rsidRPr="00B35EF4" w:rsidRDefault="00380E44" w:rsidP="004601D9">
      <w:pPr>
        <w:tabs>
          <w:tab w:val="left" w:pos="810"/>
        </w:tabs>
        <w:snapToGrid w:val="0"/>
        <w:textAlignment w:val="baseline"/>
        <w:rPr>
          <w:sz w:val="20"/>
        </w:rPr>
      </w:pPr>
      <w:r>
        <w:rPr>
          <w:b/>
        </w:rPr>
        <w:t>OBJECTIVES:</w:t>
      </w:r>
      <w:r w:rsidR="00317C20">
        <w:t xml:space="preserve"> T</w:t>
      </w:r>
      <w:r w:rsidRPr="00380E44">
        <w:t>o</w:t>
      </w:r>
      <w:r w:rsidR="00A53754">
        <w:t xml:space="preserve"> </w:t>
      </w:r>
      <w:r w:rsidRPr="00380E44">
        <w:t>be</w:t>
      </w:r>
      <w:r w:rsidR="00A53754">
        <w:t xml:space="preserve"> </w:t>
      </w:r>
      <w:r w:rsidRPr="00380E44">
        <w:t>part</w:t>
      </w:r>
      <w:r w:rsidR="00A53754">
        <w:t xml:space="preserve"> </w:t>
      </w:r>
      <w:r w:rsidRPr="00380E44">
        <w:t>of</w:t>
      </w:r>
      <w:r w:rsidR="00A007B3">
        <w:t xml:space="preserve"> </w:t>
      </w:r>
      <w:r w:rsidRPr="00380E44">
        <w:t>an</w:t>
      </w:r>
      <w:r w:rsidR="00A007B3">
        <w:t xml:space="preserve"> </w:t>
      </w:r>
      <w:r w:rsidRPr="00380E44">
        <w:t>institution</w:t>
      </w:r>
      <w:r w:rsidR="00A007B3">
        <w:t xml:space="preserve"> </w:t>
      </w:r>
      <w:r w:rsidRPr="00380E44">
        <w:t>where</w:t>
      </w:r>
      <w:r w:rsidR="00A007B3">
        <w:t xml:space="preserve"> </w:t>
      </w:r>
      <w:r w:rsidRPr="00380E44">
        <w:t>I</w:t>
      </w:r>
      <w:r w:rsidR="00A007B3">
        <w:t xml:space="preserve"> </w:t>
      </w:r>
      <w:r w:rsidRPr="00380E44">
        <w:t>can</w:t>
      </w:r>
      <w:r w:rsidR="00A007B3">
        <w:t xml:space="preserve"> </w:t>
      </w:r>
      <w:r w:rsidRPr="00380E44">
        <w:t>develop</w:t>
      </w:r>
      <w:r w:rsidR="00A007B3">
        <w:t xml:space="preserve"> </w:t>
      </w:r>
      <w:r w:rsidRPr="00380E44">
        <w:t>and</w:t>
      </w:r>
      <w:r w:rsidR="00A007B3">
        <w:t xml:space="preserve"> </w:t>
      </w:r>
      <w:r w:rsidRPr="00380E44">
        <w:t>utilize</w:t>
      </w:r>
      <w:r w:rsidR="00A007B3">
        <w:t xml:space="preserve"> </w:t>
      </w:r>
      <w:r w:rsidRPr="00380E44">
        <w:t>my</w:t>
      </w:r>
      <w:r w:rsidR="00A007B3">
        <w:t xml:space="preserve"> </w:t>
      </w:r>
      <w:r w:rsidRPr="00380E44">
        <w:t>skills</w:t>
      </w:r>
      <w:r w:rsidR="00646CDF">
        <w:t xml:space="preserve"> </w:t>
      </w:r>
      <w:r w:rsidRPr="00380E44">
        <w:t>and</w:t>
      </w:r>
      <w:r w:rsidR="00646CDF">
        <w:t xml:space="preserve"> </w:t>
      </w:r>
      <w:r w:rsidRPr="00380E44">
        <w:t>knowledge</w:t>
      </w:r>
      <w:r w:rsidR="00646CDF">
        <w:t xml:space="preserve"> i</w:t>
      </w:r>
      <w:r w:rsidRPr="00380E44">
        <w:t>n</w:t>
      </w:r>
      <w:r w:rsidR="00646CDF">
        <w:t xml:space="preserve"> o</w:t>
      </w:r>
      <w:r w:rsidRPr="00380E44">
        <w:t>btaining</w:t>
      </w:r>
      <w:r w:rsidR="00646CDF">
        <w:t xml:space="preserve"> p</w:t>
      </w:r>
      <w:r w:rsidRPr="00380E44">
        <w:t>rogressive</w:t>
      </w:r>
      <w:r w:rsidR="00646CDF">
        <w:t xml:space="preserve"> </w:t>
      </w:r>
      <w:r w:rsidRPr="00380E44">
        <w:t>performance</w:t>
      </w:r>
      <w:r w:rsidR="00646CDF">
        <w:t xml:space="preserve"> t</w:t>
      </w:r>
      <w:r w:rsidRPr="00380E44">
        <w:t>owards</w:t>
      </w:r>
      <w:r w:rsidR="00646CDF">
        <w:t xml:space="preserve"> </w:t>
      </w:r>
      <w:r w:rsidRPr="00380E44">
        <w:t>work.</w:t>
      </w:r>
    </w:p>
    <w:p w:rsidR="00535392" w:rsidRDefault="00736D96" w:rsidP="00535392">
      <w:pPr>
        <w:tabs>
          <w:tab w:val="left" w:pos="810"/>
        </w:tabs>
        <w:snapToGrid w:val="0"/>
        <w:textAlignment w:val="baseline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187</wp:posOffset>
                </wp:positionV>
                <wp:extent cx="5898382" cy="2952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382" cy="2952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D96" w:rsidRPr="00214D62" w:rsidRDefault="00736D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4D62">
                              <w:rPr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13.25pt;margin-top:12.6pt;width:464.4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" fillcolor="#4472c4 [3208]" strokecolor="#1f3763 [1608]" strokeweight="1pt">
                <v:textbox>
                  <w:txbxContent>
                    <w:p w:rsidR="00736D96" w:rsidRPr="00214D62" w:rsidRDefault="00736D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14D62">
                        <w:rPr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6D96" w:rsidRDefault="00736D96" w:rsidP="00535392">
      <w:pPr>
        <w:tabs>
          <w:tab w:val="left" w:pos="810"/>
        </w:tabs>
        <w:snapToGrid w:val="0"/>
        <w:textAlignment w:val="baseline"/>
        <w:rPr>
          <w:b/>
          <w:sz w:val="20"/>
        </w:rPr>
      </w:pP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 w:rsidRPr="00214D62">
        <w:t>Age</w:t>
      </w:r>
      <w:r>
        <w:t>:</w:t>
      </w:r>
      <w:r w:rsidR="00651BEE">
        <w:tab/>
      </w:r>
      <w:r w:rsidR="00706BBE">
        <w:t xml:space="preserve">    </w:t>
      </w:r>
      <w:r w:rsidR="00E60260">
        <w:t xml:space="preserve">   </w:t>
      </w:r>
      <w:r w:rsidR="001A202D">
        <w:t>40</w:t>
      </w:r>
      <w:r w:rsidR="00706BBE">
        <w:t xml:space="preserve"> </w:t>
      </w:r>
      <w:r w:rsidR="001A202D">
        <w:t>years</w:t>
      </w:r>
      <w:r w:rsidR="00706BBE">
        <w:t xml:space="preserve"> </w:t>
      </w:r>
      <w:r w:rsidR="001A202D">
        <w:t>old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Gender:</w:t>
      </w:r>
      <w:r w:rsidR="00651BEE">
        <w:tab/>
      </w:r>
      <w:r w:rsidR="00651BEE">
        <w:tab/>
      </w:r>
      <w:r w:rsidR="001A2E06">
        <w:t xml:space="preserve">      </w:t>
      </w:r>
      <w:r w:rsidR="00651BEE">
        <w:t>Male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proofErr w:type="spellStart"/>
      <w:r>
        <w:t>DateofBirth</w:t>
      </w:r>
      <w:proofErr w:type="spellEnd"/>
      <w:r w:rsidR="004601D9">
        <w:t>:</w:t>
      </w:r>
      <w:r w:rsidR="00066C23">
        <w:t xml:space="preserve"> D</w:t>
      </w:r>
      <w:r w:rsidR="001378BD">
        <w:t>ecember</w:t>
      </w:r>
      <w:r w:rsidR="00706BBE">
        <w:t xml:space="preserve"> </w:t>
      </w:r>
      <w:r w:rsidR="001378BD">
        <w:t>06</w:t>
      </w:r>
      <w:r w:rsidR="00056131">
        <w:t xml:space="preserve"> </w:t>
      </w:r>
      <w:r w:rsidR="001378BD">
        <w:t>1982</w:t>
      </w:r>
    </w:p>
    <w:p w:rsidR="00651BEE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proofErr w:type="spellStart"/>
      <w:r>
        <w:t>Placeof</w:t>
      </w:r>
      <w:r w:rsidR="001378BD">
        <w:t>Birth</w:t>
      </w:r>
      <w:proofErr w:type="spellEnd"/>
      <w:r w:rsidR="001378BD">
        <w:t>:</w:t>
      </w:r>
      <w:r w:rsidR="00ED4CF2">
        <w:t>.NMRH</w:t>
      </w:r>
      <w:r w:rsidR="00056131">
        <w:t xml:space="preserve"> </w:t>
      </w:r>
      <w:proofErr w:type="spellStart"/>
      <w:r w:rsidR="00ED4CF2">
        <w:t>Cagayande</w:t>
      </w:r>
      <w:proofErr w:type="spellEnd"/>
      <w:r w:rsidR="00056131">
        <w:t xml:space="preserve"> </w:t>
      </w:r>
      <w:r w:rsidR="00ED4CF2">
        <w:t>Oro</w:t>
      </w:r>
      <w:r w:rsidR="00056131">
        <w:t xml:space="preserve"> </w:t>
      </w:r>
      <w:r w:rsidR="00ED4CF2">
        <w:t>City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proofErr w:type="spellStart"/>
      <w:r>
        <w:t>CivilStatus</w:t>
      </w:r>
      <w:proofErr w:type="spellEnd"/>
      <w:r>
        <w:t>:</w:t>
      </w:r>
      <w:r w:rsidR="001A2E06">
        <w:t xml:space="preserve">   </w:t>
      </w:r>
      <w:r w:rsidR="00066C23">
        <w:t xml:space="preserve"> </w:t>
      </w:r>
      <w:r w:rsidR="00ED4CF2">
        <w:t>Married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Nationality</w:t>
      </w:r>
      <w:r w:rsidR="00056131">
        <w:t xml:space="preserve">:  </w:t>
      </w:r>
      <w:r w:rsidR="008A41A7">
        <w:t xml:space="preserve"> </w:t>
      </w:r>
      <w:r w:rsidR="00651BEE">
        <w:t>Filipino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proofErr w:type="spellStart"/>
      <w:r>
        <w:t>ReligiousAffiliation:</w:t>
      </w:r>
      <w:r w:rsidR="00651BEE">
        <w:t>Roman</w:t>
      </w:r>
      <w:proofErr w:type="spellEnd"/>
      <w:r w:rsidR="00056131">
        <w:t xml:space="preserve"> </w:t>
      </w:r>
      <w:r w:rsidR="00651BEE">
        <w:t>Catholic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Height:</w:t>
      </w:r>
      <w:r w:rsidR="00651BEE">
        <w:tab/>
      </w:r>
      <w:r w:rsidR="00651BEE">
        <w:tab/>
      </w:r>
      <w:r w:rsidR="00E60260">
        <w:t xml:space="preserve">       </w:t>
      </w:r>
      <w:r w:rsidR="00651BEE">
        <w:t>5’</w:t>
      </w:r>
      <w:r w:rsidR="00AC07A9">
        <w:t>7”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Weight:</w:t>
      </w:r>
      <w:r w:rsidR="00651BEE">
        <w:tab/>
      </w:r>
      <w:r w:rsidR="00651BEE">
        <w:tab/>
      </w:r>
      <w:r w:rsidR="00E60260">
        <w:t xml:space="preserve">       </w:t>
      </w:r>
      <w:r w:rsidR="00AC07A9">
        <w:t>68kg.</w:t>
      </w:r>
    </w:p>
    <w:p w:rsidR="00214D62" w:rsidRDefault="00214D62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proofErr w:type="spellStart"/>
      <w:r>
        <w:t>Father</w:t>
      </w:r>
      <w:r w:rsidR="00651BEE">
        <w:t>’sName</w:t>
      </w:r>
      <w:proofErr w:type="spellEnd"/>
      <w:r w:rsidR="00651BEE">
        <w:t>:</w:t>
      </w:r>
      <w:r w:rsidR="008A41A7">
        <w:t xml:space="preserve">   A</w:t>
      </w:r>
      <w:r w:rsidR="00603272">
        <w:t>lfonso</w:t>
      </w:r>
      <w:r w:rsidR="007D66CC">
        <w:t xml:space="preserve"> </w:t>
      </w:r>
      <w:proofErr w:type="spellStart"/>
      <w:r w:rsidR="00603272">
        <w:t>Ybanez</w:t>
      </w:r>
      <w:proofErr w:type="spellEnd"/>
      <w:r w:rsidR="007D66CC">
        <w:t xml:space="preserve"> </w:t>
      </w:r>
      <w:proofErr w:type="spellStart"/>
      <w:r w:rsidR="007D66CC">
        <w:t>P</w:t>
      </w:r>
      <w:r w:rsidR="00603272">
        <w:t>angca</w:t>
      </w:r>
      <w:proofErr w:type="spellEnd"/>
    </w:p>
    <w:p w:rsidR="00651BEE" w:rsidRDefault="00651BEE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proofErr w:type="spellStart"/>
      <w:r>
        <w:t>Mother’sName</w:t>
      </w:r>
      <w:proofErr w:type="spellEnd"/>
      <w:r>
        <w:t>:</w:t>
      </w:r>
      <w:r w:rsidR="008A41A7">
        <w:t xml:space="preserve"> </w:t>
      </w:r>
      <w:r w:rsidR="00603272">
        <w:t>Minerva</w:t>
      </w:r>
      <w:r w:rsidR="007D66CC">
        <w:t xml:space="preserve"> </w:t>
      </w:r>
      <w:proofErr w:type="spellStart"/>
      <w:r w:rsidR="00603272">
        <w:t>Sonquipal</w:t>
      </w:r>
      <w:proofErr w:type="spellEnd"/>
      <w:r w:rsidR="007D66CC">
        <w:t xml:space="preserve"> </w:t>
      </w:r>
      <w:proofErr w:type="spellStart"/>
      <w:r w:rsidR="00603272">
        <w:t>Pangca</w:t>
      </w:r>
      <w:proofErr w:type="spellEnd"/>
    </w:p>
    <w:p w:rsidR="001502B0" w:rsidRDefault="001502B0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651BEE" w:rsidRDefault="005C137D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3CA0" wp14:editId="31126E5D">
                <wp:simplePos x="0" y="0"/>
                <wp:positionH relativeFrom="margin">
                  <wp:align>right</wp:align>
                </wp:positionH>
                <wp:positionV relativeFrom="paragraph">
                  <wp:posOffset>177514</wp:posOffset>
                </wp:positionV>
                <wp:extent cx="5918479" cy="27622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479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37D" w:rsidRPr="005C137D" w:rsidRDefault="005C137D" w:rsidP="005C13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137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AL ATTA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3CA0" id="Text Box 5" o:spid="_x0000_s1029" type="#_x0000_t202" style="position:absolute;margin-left:414.8pt;margin-top:14pt;width:466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" fillcolor="#4472c4 [3208]" strokecolor="#1f3763 [1608]" strokeweight="1pt">
                <v:textbox>
                  <w:txbxContent>
                    <w:p w:rsidR="005C137D" w:rsidRPr="005C137D" w:rsidRDefault="005C137D" w:rsidP="005C13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13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DUCATIONAL ATTA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1BEE" w:rsidRDefault="00651BEE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5C137D" w:rsidRDefault="005C137D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680577" w:rsidRDefault="005C137D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Primary:</w:t>
      </w:r>
      <w:r>
        <w:tab/>
      </w:r>
      <w:r w:rsidR="008D06C6">
        <w:t xml:space="preserve">     </w:t>
      </w:r>
      <w:r w:rsidR="00CB3397">
        <w:t>East</w:t>
      </w:r>
      <w:r w:rsidR="007D66CC">
        <w:t xml:space="preserve"> </w:t>
      </w:r>
      <w:r w:rsidR="00CB3397">
        <w:t>City</w:t>
      </w:r>
      <w:r w:rsidR="007D66CC">
        <w:t xml:space="preserve"> </w:t>
      </w:r>
      <w:r w:rsidR="00CB3397">
        <w:t>Central</w:t>
      </w:r>
      <w:r w:rsidR="007D66CC">
        <w:t xml:space="preserve"> S</w:t>
      </w:r>
      <w:r w:rsidR="00CB3397">
        <w:t>chool</w:t>
      </w:r>
      <w:r w:rsidR="007D66CC">
        <w:t xml:space="preserve"> </w:t>
      </w:r>
    </w:p>
    <w:p w:rsidR="00680577" w:rsidRDefault="00AF45EA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 xml:space="preserve">                </w:t>
      </w:r>
      <w:r w:rsidR="00871EC5">
        <w:t xml:space="preserve">    </w:t>
      </w:r>
      <w:r>
        <w:t xml:space="preserve"> </w:t>
      </w:r>
      <w:proofErr w:type="spellStart"/>
      <w:r w:rsidR="006E4F59">
        <w:t>Lapasan,Cagayan</w:t>
      </w:r>
      <w:proofErr w:type="spellEnd"/>
      <w:r w:rsidR="00C24122">
        <w:t xml:space="preserve"> </w:t>
      </w:r>
      <w:r w:rsidR="006E4F59">
        <w:t>de</w:t>
      </w:r>
      <w:r w:rsidR="00C24122">
        <w:t xml:space="preserve"> </w:t>
      </w:r>
      <w:r w:rsidR="006E4F59">
        <w:t>Oro</w:t>
      </w:r>
      <w:r w:rsidR="00C24122">
        <w:t xml:space="preserve"> </w:t>
      </w:r>
      <w:r w:rsidR="006E4F59">
        <w:t>City</w:t>
      </w:r>
      <w:r w:rsidR="00C24122">
        <w:t xml:space="preserve"> </w:t>
      </w:r>
    </w:p>
    <w:p w:rsidR="00C9205A" w:rsidRDefault="001A265F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rPr>
          <w:sz w:val="20"/>
        </w:rPr>
        <w:t xml:space="preserve">                        1</w:t>
      </w:r>
      <w:r w:rsidR="008D06C6">
        <w:rPr>
          <w:sz w:val="20"/>
        </w:rPr>
        <w:t>993</w:t>
      </w:r>
      <w:r>
        <w:rPr>
          <w:sz w:val="20"/>
        </w:rPr>
        <w:t>-2000</w:t>
      </w:r>
    </w:p>
    <w:p w:rsidR="00680577" w:rsidRDefault="005C137D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Secondary:</w:t>
      </w:r>
      <w:r w:rsidR="00AF45EA">
        <w:t xml:space="preserve"> </w:t>
      </w:r>
      <w:proofErr w:type="spellStart"/>
      <w:r w:rsidR="00FB020D">
        <w:t>Agusan</w:t>
      </w:r>
      <w:proofErr w:type="spellEnd"/>
      <w:r w:rsidR="00C24122">
        <w:t xml:space="preserve"> N</w:t>
      </w:r>
      <w:r w:rsidR="00E93521">
        <w:t>ationalized</w:t>
      </w:r>
      <w:r w:rsidR="00C24122">
        <w:t xml:space="preserve"> H</w:t>
      </w:r>
      <w:r w:rsidR="000C6E9A">
        <w:t>igh</w:t>
      </w:r>
      <w:r w:rsidR="00C24122">
        <w:t xml:space="preserve"> S</w:t>
      </w:r>
      <w:r w:rsidR="000C6E9A">
        <w:t>chool</w:t>
      </w:r>
    </w:p>
    <w:p w:rsidR="00C9205A" w:rsidRDefault="00AF45EA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 xml:space="preserve">                 </w:t>
      </w:r>
      <w:r w:rsidR="004C7228">
        <w:t xml:space="preserve">   </w:t>
      </w:r>
      <w:r>
        <w:t xml:space="preserve"> </w:t>
      </w:r>
      <w:proofErr w:type="spellStart"/>
      <w:r w:rsidR="000C6E9A">
        <w:t>Agusan,Cagayan</w:t>
      </w:r>
      <w:proofErr w:type="spellEnd"/>
      <w:r w:rsidR="003661C2">
        <w:t xml:space="preserve"> </w:t>
      </w:r>
      <w:r w:rsidR="000C6E9A">
        <w:t>de</w:t>
      </w:r>
      <w:r w:rsidR="003661C2">
        <w:t xml:space="preserve"> </w:t>
      </w:r>
      <w:r w:rsidR="000C6E9A">
        <w:t>Oro</w:t>
      </w:r>
      <w:r w:rsidR="003661C2">
        <w:t xml:space="preserve"> </w:t>
      </w:r>
      <w:r w:rsidR="000C6E9A">
        <w:t>City</w:t>
      </w:r>
      <w:r w:rsidR="00871EC5">
        <w:t xml:space="preserve"> </w:t>
      </w:r>
      <w:r w:rsidR="004C7228">
        <w:t xml:space="preserve">                            </w:t>
      </w:r>
      <w:r w:rsidR="003661C2">
        <w:t xml:space="preserve"> </w:t>
      </w:r>
      <w:r w:rsidR="004C7228">
        <w:t xml:space="preserve">                        </w:t>
      </w:r>
      <w:r w:rsidR="003A4957">
        <w:t xml:space="preserve">   </w:t>
      </w:r>
      <w:r w:rsidR="005C137D">
        <w:tab/>
      </w:r>
      <w:r w:rsidR="003A4957">
        <w:t xml:space="preserve">     2000-2001</w:t>
      </w:r>
    </w:p>
    <w:p w:rsidR="00C9205A" w:rsidRDefault="00C9205A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C81AF7" w:rsidRDefault="00D60EE7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Tertiary:</w:t>
      </w:r>
      <w:r w:rsidR="003661C2">
        <w:t xml:space="preserve"> </w:t>
      </w:r>
      <w:r w:rsidR="00980274">
        <w:t xml:space="preserve"> </w:t>
      </w:r>
      <w:r w:rsidR="00D00614">
        <w:t xml:space="preserve"> </w:t>
      </w:r>
      <w:r w:rsidR="002061FE">
        <w:t xml:space="preserve">  </w:t>
      </w:r>
      <w:r w:rsidR="00D00614">
        <w:t xml:space="preserve"> </w:t>
      </w:r>
      <w:proofErr w:type="spellStart"/>
      <w:r w:rsidR="00D00614">
        <w:t>Tagoloan</w:t>
      </w:r>
      <w:proofErr w:type="spellEnd"/>
      <w:r w:rsidR="00980274">
        <w:t xml:space="preserve"> Commun</w:t>
      </w:r>
      <w:r w:rsidR="00300786">
        <w:t>ity College</w:t>
      </w:r>
    </w:p>
    <w:p w:rsidR="00853E14" w:rsidRDefault="00E962F0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BSET-</w:t>
      </w:r>
      <w:r w:rsidR="003A4957">
        <w:t xml:space="preserve">     </w:t>
      </w:r>
      <w:r w:rsidR="002061FE">
        <w:t xml:space="preserve">    </w:t>
      </w:r>
      <w:r w:rsidR="003A4957">
        <w:t xml:space="preserve">  </w:t>
      </w:r>
      <w:r w:rsidR="00921DF3">
        <w:t>Industrial Mechanic</w:t>
      </w:r>
    </w:p>
    <w:p w:rsidR="008D64DE" w:rsidRDefault="00853E14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ab/>
      </w:r>
      <w:r w:rsidR="002061FE">
        <w:t xml:space="preserve">    </w:t>
      </w:r>
      <w:r w:rsidR="00F44DFD">
        <w:t xml:space="preserve"> </w:t>
      </w:r>
      <w:proofErr w:type="spellStart"/>
      <w:r>
        <w:t>Tagoloan,Misamis</w:t>
      </w:r>
      <w:proofErr w:type="spellEnd"/>
      <w:r w:rsidR="0081335B">
        <w:t xml:space="preserve"> </w:t>
      </w:r>
      <w:r>
        <w:t>Oriental</w:t>
      </w:r>
    </w:p>
    <w:p w:rsidR="00D169DC" w:rsidRDefault="00D00614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rPr>
          <w:sz w:val="20"/>
        </w:rPr>
        <w:t xml:space="preserve">                      </w:t>
      </w:r>
      <w:r w:rsidR="002061FE">
        <w:rPr>
          <w:sz w:val="20"/>
        </w:rPr>
        <w:t xml:space="preserve"> </w:t>
      </w:r>
      <w:r>
        <w:rPr>
          <w:sz w:val="20"/>
        </w:rPr>
        <w:t xml:space="preserve"> 2</w:t>
      </w:r>
      <w:r w:rsidR="00D06BDE">
        <w:rPr>
          <w:sz w:val="20"/>
        </w:rPr>
        <w:t>00</w:t>
      </w:r>
      <w:r>
        <w:rPr>
          <w:sz w:val="20"/>
        </w:rPr>
        <w:t>6-2007</w:t>
      </w:r>
    </w:p>
    <w:p w:rsidR="005C137D" w:rsidRDefault="00680577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580</wp:posOffset>
                </wp:positionV>
                <wp:extent cx="5938575" cy="276225"/>
                <wp:effectExtent l="0" t="0" r="241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577" w:rsidRPr="00680577" w:rsidRDefault="006805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0577">
                              <w:rPr>
                                <w:b/>
                                <w:sz w:val="24"/>
                                <w:szCs w:val="24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16.4pt;margin-top:9.5pt;width:467.6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" fillcolor="#4472c4 [3208]" strokecolor="#1f3763 [1608]" strokeweight="1pt">
                <v:textbox>
                  <w:txbxContent>
                    <w:p w:rsidR="00680577" w:rsidRPr="00680577" w:rsidRDefault="006805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0577">
                        <w:rPr>
                          <w:b/>
                          <w:sz w:val="24"/>
                          <w:szCs w:val="24"/>
                        </w:rPr>
                        <w:t>WORKING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577" w:rsidRDefault="00680577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25695C" w:rsidRDefault="0025695C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25695C" w:rsidRDefault="0025695C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D76EAB" w:rsidRDefault="00D76EAB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 w:rsidRPr="00D76EAB">
        <w:rPr>
          <w:b/>
        </w:rPr>
        <w:t>POSITION:</w:t>
      </w:r>
      <w:r w:rsidR="00F44DFD">
        <w:rPr>
          <w:b/>
        </w:rPr>
        <w:t xml:space="preserve"> </w:t>
      </w:r>
      <w:r w:rsidR="009B3F9A">
        <w:rPr>
          <w:b/>
        </w:rPr>
        <w:t xml:space="preserve">  </w:t>
      </w:r>
      <w:proofErr w:type="spellStart"/>
      <w:r w:rsidR="005717E7">
        <w:rPr>
          <w:b/>
        </w:rPr>
        <w:t>MechanicalIn</w:t>
      </w:r>
      <w:proofErr w:type="spellEnd"/>
      <w:r w:rsidR="005717E7">
        <w:rPr>
          <w:b/>
        </w:rPr>
        <w:t>-line</w:t>
      </w:r>
      <w:r w:rsidR="00F44DFD">
        <w:rPr>
          <w:b/>
        </w:rPr>
        <w:t xml:space="preserve"> </w:t>
      </w:r>
      <w:r w:rsidR="005717E7">
        <w:rPr>
          <w:b/>
        </w:rPr>
        <w:t>Technician</w:t>
      </w:r>
      <w:r w:rsidR="00F44DFD">
        <w:rPr>
          <w:b/>
        </w:rPr>
        <w:t xml:space="preserve"> </w:t>
      </w:r>
      <w:r w:rsidR="0095736D">
        <w:t>(</w:t>
      </w:r>
      <w:r w:rsidR="00C470EE">
        <w:t>2008</w:t>
      </w:r>
      <w:r w:rsidR="00C6675B">
        <w:t>-</w:t>
      </w:r>
      <w:r w:rsidR="00BF0DAA">
        <w:t>Present)</w:t>
      </w:r>
      <w:r w:rsidR="00C901F6">
        <w:t xml:space="preserve">. </w:t>
      </w:r>
    </w:p>
    <w:p w:rsidR="0095736D" w:rsidRDefault="00BF0DAA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rPr>
          <w:b/>
        </w:rPr>
        <w:t>COMPANY:</w:t>
      </w:r>
      <w:r w:rsidR="00C901F6">
        <w:rPr>
          <w:b/>
        </w:rPr>
        <w:t xml:space="preserve"> </w:t>
      </w:r>
      <w:r w:rsidR="00D1170D" w:rsidRPr="003436AB">
        <w:t>MULTIRICH</w:t>
      </w:r>
      <w:r w:rsidR="00C901F6">
        <w:t xml:space="preserve"> F</w:t>
      </w:r>
      <w:r w:rsidR="00D1170D" w:rsidRPr="003436AB">
        <w:t>OOD</w:t>
      </w:r>
      <w:r w:rsidR="00C901F6">
        <w:t xml:space="preserve">S </w:t>
      </w:r>
      <w:r w:rsidR="00D1170D" w:rsidRPr="003436AB">
        <w:t>CORPORATION</w:t>
      </w:r>
    </w:p>
    <w:p w:rsidR="00BF0DAA" w:rsidRDefault="008B0331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rPr>
          <w:b/>
        </w:rPr>
        <w:t>GROUPOFCOMPANIES:</w:t>
      </w:r>
      <w:r w:rsidR="008A41A7">
        <w:rPr>
          <w:b/>
        </w:rPr>
        <w:t xml:space="preserve"> </w:t>
      </w:r>
      <w:r w:rsidR="00697FE1">
        <w:t>(SPI</w:t>
      </w:r>
      <w:r w:rsidR="0081335B">
        <w:t xml:space="preserve"> </w:t>
      </w:r>
      <w:r w:rsidR="0095736D">
        <w:t>Corporation</w:t>
      </w:r>
      <w:r w:rsidR="0081335B">
        <w:t xml:space="preserve"> </w:t>
      </w:r>
      <w:proofErr w:type="spellStart"/>
      <w:r w:rsidR="00697FE1">
        <w:t>Candyline</w:t>
      </w:r>
      <w:proofErr w:type="spellEnd"/>
      <w:r w:rsidR="00697FE1">
        <w:t>)</w:t>
      </w:r>
      <w:r w:rsidR="007C5529">
        <w:t xml:space="preserve"> </w:t>
      </w:r>
      <w:r w:rsidR="00697FE1">
        <w:t>(SFI</w:t>
      </w:r>
      <w:r w:rsidR="0081335B">
        <w:t xml:space="preserve"> </w:t>
      </w:r>
      <w:r w:rsidR="0095736D">
        <w:t>Fresh</w:t>
      </w:r>
      <w:r w:rsidR="00A85A15">
        <w:t xml:space="preserve"> Bakers </w:t>
      </w:r>
      <w:r w:rsidR="0095736D">
        <w:t>/</w:t>
      </w:r>
      <w:proofErr w:type="spellStart"/>
      <w:r w:rsidR="0095736D">
        <w:t>Bakeline</w:t>
      </w:r>
      <w:proofErr w:type="spellEnd"/>
      <w:r w:rsidR="0095736D">
        <w:t>)</w:t>
      </w:r>
    </w:p>
    <w:p w:rsidR="0095736D" w:rsidRDefault="0095736D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(PFI</w:t>
      </w:r>
      <w:r w:rsidR="00A85A15">
        <w:t xml:space="preserve"> </w:t>
      </w:r>
      <w:r>
        <w:t>Pinnacle</w:t>
      </w:r>
      <w:r w:rsidR="00A85A15">
        <w:t xml:space="preserve"> </w:t>
      </w:r>
      <w:r w:rsidR="00C12CF9">
        <w:t>Fo</w:t>
      </w:r>
      <w:r>
        <w:t>od</w:t>
      </w:r>
      <w:r w:rsidR="00C12CF9">
        <w:t xml:space="preserve">s </w:t>
      </w:r>
      <w:r w:rsidR="00A85A15">
        <w:t>I</w:t>
      </w:r>
      <w:r>
        <w:t>ncorporated</w:t>
      </w:r>
      <w:r w:rsidR="00A85A15">
        <w:t xml:space="preserve"> S</w:t>
      </w:r>
      <w:r>
        <w:t>nack</w:t>
      </w:r>
      <w:r w:rsidR="00A85A15">
        <w:t xml:space="preserve"> F</w:t>
      </w:r>
      <w:r>
        <w:t>ood</w:t>
      </w:r>
      <w:r w:rsidR="00142A2F">
        <w:t>s</w:t>
      </w:r>
      <w:r w:rsidR="00020FB3">
        <w:t xml:space="preserve"> L</w:t>
      </w:r>
      <w:r>
        <w:t>ine)</w:t>
      </w:r>
    </w:p>
    <w:p w:rsidR="0066403F" w:rsidRDefault="00BF0DAA" w:rsidP="00CC3FC6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 w:rsidRPr="00BF0DAA">
        <w:rPr>
          <w:b/>
        </w:rPr>
        <w:t>ADDRESS</w:t>
      </w:r>
      <w:r>
        <w:rPr>
          <w:b/>
        </w:rPr>
        <w:t>:</w:t>
      </w:r>
      <w:r w:rsidR="007C5529">
        <w:t xml:space="preserve"> </w:t>
      </w:r>
      <w:proofErr w:type="spellStart"/>
      <w:r w:rsidR="007C5529">
        <w:t>B</w:t>
      </w:r>
      <w:r w:rsidR="00D1170D" w:rsidRPr="003436AB">
        <w:t>atingtingan,</w:t>
      </w:r>
      <w:r>
        <w:t>Alae</w:t>
      </w:r>
      <w:proofErr w:type="spellEnd"/>
      <w:r>
        <w:t>,</w:t>
      </w:r>
      <w:r w:rsidR="00142A2F">
        <w:t xml:space="preserve"> </w:t>
      </w:r>
      <w:r>
        <w:t>Manolo</w:t>
      </w:r>
      <w:r w:rsidR="00020FB3">
        <w:t xml:space="preserve"> </w:t>
      </w:r>
      <w:proofErr w:type="spellStart"/>
      <w:r>
        <w:t>Fortich,Bukidnon</w:t>
      </w:r>
      <w:proofErr w:type="spellEnd"/>
      <w:r w:rsidR="00020FB3">
        <w:t xml:space="preserve"> </w:t>
      </w:r>
      <w:r>
        <w:t>8703</w:t>
      </w:r>
    </w:p>
    <w:p w:rsidR="00BF0DAA" w:rsidRDefault="00BF0DAA" w:rsidP="00CC3FC6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B57F4F" w:rsidRPr="008B0331" w:rsidRDefault="00BF0DAA" w:rsidP="00CC3FC6">
      <w:pPr>
        <w:tabs>
          <w:tab w:val="left" w:pos="810"/>
        </w:tabs>
        <w:snapToGrid w:val="0"/>
        <w:spacing w:after="0"/>
        <w:textAlignment w:val="baseline"/>
        <w:rPr>
          <w:b/>
          <w:sz w:val="20"/>
          <w:u w:val="single"/>
        </w:rPr>
      </w:pPr>
      <w:r>
        <w:rPr>
          <w:b/>
          <w:u w:val="single" w:color="000000"/>
        </w:rPr>
        <w:t>JOB</w:t>
      </w:r>
      <w:r w:rsidR="00C12CF9">
        <w:rPr>
          <w:b/>
          <w:u w:val="single" w:color="000000"/>
        </w:rPr>
        <w:t xml:space="preserve"> D</w:t>
      </w:r>
      <w:r>
        <w:rPr>
          <w:b/>
          <w:u w:val="single" w:color="000000"/>
        </w:rPr>
        <w:t>ESCRIPTION</w:t>
      </w:r>
      <w:r w:rsidR="00BB01F2">
        <w:rPr>
          <w:b/>
          <w:u w:val="single" w:color="000000"/>
        </w:rPr>
        <w:t xml:space="preserve"> A</w:t>
      </w:r>
      <w:r>
        <w:rPr>
          <w:b/>
          <w:u w:val="single" w:color="000000"/>
        </w:rPr>
        <w:t>ND</w:t>
      </w:r>
      <w:r w:rsidR="00BB01F2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RESPONSIBILITIES</w:t>
      </w:r>
      <w:r>
        <w:tab/>
      </w:r>
      <w:r>
        <w:tab/>
      </w:r>
      <w:r>
        <w:tab/>
      </w:r>
      <w:r>
        <w:tab/>
      </w:r>
    </w:p>
    <w:p w:rsidR="001502B0" w:rsidRPr="003436AB" w:rsidRDefault="008B0331" w:rsidP="008B0331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Ensure</w:t>
      </w:r>
      <w:r w:rsidR="007A7ADC">
        <w:t xml:space="preserve"> t</w:t>
      </w:r>
      <w:r>
        <w:t>he</w:t>
      </w:r>
      <w:r w:rsidR="007A7ADC">
        <w:t xml:space="preserve"> </w:t>
      </w:r>
      <w:r>
        <w:t>production</w:t>
      </w:r>
      <w:r w:rsidR="007A7ADC">
        <w:t xml:space="preserve"> </w:t>
      </w:r>
      <w:r w:rsidR="005118D1">
        <w:t>meets</w:t>
      </w:r>
      <w:r w:rsidR="00E73631">
        <w:t xml:space="preserve"> i</w:t>
      </w:r>
      <w:r w:rsidR="005118D1">
        <w:t>ts</w:t>
      </w:r>
      <w:r w:rsidR="00E73631">
        <w:t xml:space="preserve"> </w:t>
      </w:r>
      <w:r w:rsidR="00CF7D19">
        <w:t>target.</w:t>
      </w:r>
      <w:r w:rsidR="001502B0">
        <w:tab/>
      </w:r>
      <w:r w:rsidR="00D76EAB">
        <w:tab/>
      </w:r>
      <w:r w:rsidR="00D76EAB">
        <w:tab/>
      </w:r>
      <w:r w:rsidR="00D76EAB">
        <w:tab/>
      </w:r>
    </w:p>
    <w:p w:rsidR="00B57F4F" w:rsidRPr="003436AB" w:rsidRDefault="00B57F4F" w:rsidP="00B57F4F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 w:rsidRPr="003436AB">
        <w:t>C</w:t>
      </w:r>
      <w:r w:rsidR="00CC3FC6" w:rsidRPr="003436AB">
        <w:t>onduct</w:t>
      </w:r>
      <w:r w:rsidR="00E73631">
        <w:t xml:space="preserve"> </w:t>
      </w:r>
      <w:r w:rsidR="00CC3FC6" w:rsidRPr="003436AB">
        <w:t>and</w:t>
      </w:r>
      <w:r w:rsidR="00E73631">
        <w:t xml:space="preserve"> </w:t>
      </w:r>
      <w:r w:rsidR="00CC3FC6" w:rsidRPr="003436AB">
        <w:t>prepares</w:t>
      </w:r>
      <w:r w:rsidR="00E73631">
        <w:t xml:space="preserve"> </w:t>
      </w:r>
      <w:r w:rsidR="00CC3FC6" w:rsidRPr="003436AB">
        <w:t>daily</w:t>
      </w:r>
      <w:r w:rsidR="00E73631">
        <w:t xml:space="preserve"> </w:t>
      </w:r>
      <w:r w:rsidR="00CC3FC6" w:rsidRPr="003436AB">
        <w:t>monitoring</w:t>
      </w:r>
      <w:r w:rsidR="00E73631">
        <w:t xml:space="preserve"> </w:t>
      </w:r>
      <w:r w:rsidRPr="003436AB">
        <w:t>reports</w:t>
      </w:r>
      <w:r w:rsidR="00E73631">
        <w:t xml:space="preserve"> </w:t>
      </w:r>
      <w:r w:rsidRPr="003436AB">
        <w:t>on</w:t>
      </w:r>
      <w:r w:rsidR="00E73631">
        <w:t xml:space="preserve"> a</w:t>
      </w:r>
      <w:r w:rsidRPr="003436AB">
        <w:t>ll</w:t>
      </w:r>
      <w:r w:rsidR="00E73631">
        <w:t xml:space="preserve"> m</w:t>
      </w:r>
      <w:r w:rsidRPr="003436AB">
        <w:t>achines</w:t>
      </w:r>
      <w:r w:rsidR="00E73631">
        <w:t xml:space="preserve"> </w:t>
      </w:r>
      <w:r w:rsidRPr="003436AB">
        <w:t>and</w:t>
      </w:r>
      <w:r w:rsidR="00E73631">
        <w:t xml:space="preserve"> e</w:t>
      </w:r>
      <w:r w:rsidRPr="003436AB">
        <w:t>quipment.</w:t>
      </w:r>
    </w:p>
    <w:p w:rsidR="00B57F4F" w:rsidRPr="003436AB" w:rsidRDefault="00B57F4F" w:rsidP="00B57F4F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 w:rsidRPr="003436AB">
        <w:t>Troubleshooting</w:t>
      </w:r>
      <w:r w:rsidR="0059324D">
        <w:t xml:space="preserve"> </w:t>
      </w:r>
      <w:r w:rsidRPr="003436AB">
        <w:t>machines</w:t>
      </w:r>
      <w:r w:rsidR="0059324D">
        <w:t xml:space="preserve"> </w:t>
      </w:r>
      <w:r w:rsidRPr="003436AB">
        <w:t>and</w:t>
      </w:r>
      <w:r w:rsidR="0059324D">
        <w:t xml:space="preserve"> e</w:t>
      </w:r>
      <w:r w:rsidRPr="003436AB">
        <w:t>quipment</w:t>
      </w:r>
      <w:r w:rsidR="0059324D">
        <w:t xml:space="preserve"> </w:t>
      </w:r>
      <w:r w:rsidRPr="003436AB">
        <w:t>and</w:t>
      </w:r>
      <w:r w:rsidR="0059324D">
        <w:t xml:space="preserve"> d</w:t>
      </w:r>
      <w:r w:rsidRPr="003436AB">
        <w:t>iagnose</w:t>
      </w:r>
      <w:r w:rsidR="00FA4789">
        <w:t xml:space="preserve"> </w:t>
      </w:r>
      <w:r w:rsidRPr="003436AB">
        <w:t>the</w:t>
      </w:r>
      <w:r w:rsidR="00FA4789">
        <w:t xml:space="preserve"> </w:t>
      </w:r>
      <w:r w:rsidRPr="003436AB">
        <w:t>cause</w:t>
      </w:r>
      <w:r w:rsidR="00FA4789">
        <w:t xml:space="preserve"> </w:t>
      </w:r>
      <w:r w:rsidRPr="003436AB">
        <w:t>of</w:t>
      </w:r>
      <w:r w:rsidR="00FA4789">
        <w:t xml:space="preserve"> </w:t>
      </w:r>
      <w:r w:rsidRPr="003436AB">
        <w:t>trouble</w:t>
      </w:r>
      <w:r w:rsidR="00FA4789">
        <w:t xml:space="preserve"> f</w:t>
      </w:r>
      <w:r w:rsidRPr="003436AB">
        <w:t>or</w:t>
      </w:r>
      <w:r w:rsidR="00FA4789">
        <w:t xml:space="preserve"> </w:t>
      </w:r>
      <w:r w:rsidRPr="003436AB">
        <w:t>possible</w:t>
      </w:r>
      <w:r w:rsidR="00FA4789">
        <w:t xml:space="preserve"> </w:t>
      </w:r>
      <w:r w:rsidR="00D86D3B">
        <w:t>preventive</w:t>
      </w:r>
      <w:r w:rsidR="00FA4789">
        <w:t xml:space="preserve"> </w:t>
      </w:r>
      <w:r w:rsidR="00D86D3B">
        <w:t>maintenance.</w:t>
      </w:r>
    </w:p>
    <w:p w:rsidR="00131D36" w:rsidRPr="003436AB" w:rsidRDefault="00B57F4F" w:rsidP="00ED602A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 w:rsidRPr="003436AB">
        <w:t>Conduct</w:t>
      </w:r>
      <w:r w:rsidR="00173E37">
        <w:t xml:space="preserve"> </w:t>
      </w:r>
      <w:r w:rsidR="00FA4789">
        <w:t>w</w:t>
      </w:r>
      <w:r w:rsidRPr="003436AB">
        <w:t>eekly</w:t>
      </w:r>
      <w:r w:rsidR="00FA4789">
        <w:t xml:space="preserve"> p</w:t>
      </w:r>
      <w:r w:rsidRPr="003436AB">
        <w:t>reventive</w:t>
      </w:r>
      <w:r w:rsidR="00FA4789">
        <w:t xml:space="preserve"> a</w:t>
      </w:r>
      <w:r w:rsidR="00131D36">
        <w:t>nd</w:t>
      </w:r>
      <w:r w:rsidR="00173E37">
        <w:t xml:space="preserve"> c</w:t>
      </w:r>
      <w:r w:rsidR="00131D36">
        <w:t>orrective</w:t>
      </w:r>
      <w:r w:rsidR="00173E37">
        <w:t xml:space="preserve"> </w:t>
      </w:r>
      <w:r w:rsidR="00131D36">
        <w:t>maintenance</w:t>
      </w:r>
      <w:r w:rsidR="00173E37">
        <w:t xml:space="preserve"> e</w:t>
      </w:r>
      <w:r w:rsidR="00131D36" w:rsidRPr="003436AB">
        <w:t>very</w:t>
      </w:r>
      <w:r w:rsidR="00173E37">
        <w:t xml:space="preserve"> e</w:t>
      </w:r>
      <w:r w:rsidRPr="003436AB">
        <w:t>nd</w:t>
      </w:r>
      <w:r w:rsidR="00173E37">
        <w:t xml:space="preserve"> </w:t>
      </w:r>
      <w:r w:rsidRPr="003436AB">
        <w:t>of</w:t>
      </w:r>
      <w:r w:rsidR="00173E37">
        <w:t xml:space="preserve"> </w:t>
      </w:r>
      <w:r w:rsidRPr="003436AB">
        <w:t>production</w:t>
      </w:r>
      <w:r w:rsidR="00D21EA7">
        <w:t xml:space="preserve"> o</w:t>
      </w:r>
      <w:r w:rsidR="00131D36">
        <w:t>r</w:t>
      </w:r>
      <w:r w:rsidR="00D21EA7">
        <w:t xml:space="preserve"> n</w:t>
      </w:r>
      <w:r w:rsidR="00131D36">
        <w:t>o</w:t>
      </w:r>
      <w:r w:rsidR="00D21EA7">
        <w:t xml:space="preserve"> o</w:t>
      </w:r>
      <w:r w:rsidRPr="003436AB">
        <w:t>perations</w:t>
      </w:r>
      <w:r w:rsidR="00D21EA7">
        <w:t xml:space="preserve"> </w:t>
      </w:r>
      <w:r w:rsidR="00131D36" w:rsidRPr="003436AB">
        <w:t>schedule.</w:t>
      </w: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</w:t>
      </w:r>
      <w:r w:rsidR="00D21EA7">
        <w:t xml:space="preserve"> </w:t>
      </w:r>
      <w:proofErr w:type="spellStart"/>
      <w:r w:rsidR="00D21EA7">
        <w:t>A</w:t>
      </w:r>
      <w:r w:rsidR="00F209A0">
        <w:t>utobake</w:t>
      </w:r>
      <w:proofErr w:type="spellEnd"/>
      <w:r w:rsidR="00D21EA7">
        <w:t xml:space="preserve"> </w:t>
      </w:r>
      <w:r w:rsidR="00F209A0">
        <w:t>Serpentine</w:t>
      </w:r>
      <w:r w:rsidR="00D21EA7">
        <w:t xml:space="preserve"> </w:t>
      </w:r>
      <w:r w:rsidR="00F209A0">
        <w:t>Ovens.</w:t>
      </w: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</w:t>
      </w:r>
      <w:r w:rsidR="004E5721">
        <w:t xml:space="preserve"> </w:t>
      </w:r>
      <w:r>
        <w:t>Kneading</w:t>
      </w:r>
      <w:r w:rsidR="004E5721">
        <w:t xml:space="preserve"> </w:t>
      </w:r>
      <w:r>
        <w:t>machines.</w:t>
      </w: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</w:t>
      </w:r>
      <w:r w:rsidR="004E5721">
        <w:t xml:space="preserve"> o</w:t>
      </w:r>
      <w:r>
        <w:t>f</w:t>
      </w:r>
      <w:r w:rsidR="00261298">
        <w:t xml:space="preserve"> </w:t>
      </w:r>
      <w:r>
        <w:t>(</w:t>
      </w:r>
      <w:proofErr w:type="spellStart"/>
      <w:r>
        <w:t>RotorComp</w:t>
      </w:r>
      <w:proofErr w:type="spellEnd"/>
      <w:r>
        <w:t>)</w:t>
      </w:r>
      <w:r w:rsidR="00261298">
        <w:t xml:space="preserve"> </w:t>
      </w:r>
      <w:r w:rsidR="004A0B4C">
        <w:t>twin screw c</w:t>
      </w:r>
      <w:r>
        <w:t>ompressor</w:t>
      </w:r>
      <w:r w:rsidR="004E5721">
        <w:t xml:space="preserve"> </w:t>
      </w:r>
      <w:r>
        <w:t>machines.</w:t>
      </w: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Assemble</w:t>
      </w:r>
      <w:r w:rsidR="004E5721">
        <w:t xml:space="preserve"> </w:t>
      </w:r>
      <w:r>
        <w:t>and</w:t>
      </w:r>
      <w:r w:rsidR="004E5721">
        <w:t xml:space="preserve"> I</w:t>
      </w:r>
      <w:r>
        <w:t>nstalled</w:t>
      </w:r>
      <w:r w:rsidR="004E5721">
        <w:t xml:space="preserve"> </w:t>
      </w:r>
      <w:r>
        <w:t>newly</w:t>
      </w:r>
      <w:r w:rsidR="004E5721">
        <w:t xml:space="preserve"> </w:t>
      </w:r>
      <w:r w:rsidR="00CD471E">
        <w:t>a</w:t>
      </w:r>
      <w:r>
        <w:t>cquired</w:t>
      </w:r>
      <w:r w:rsidR="00CD471E">
        <w:t xml:space="preserve"> </w:t>
      </w:r>
      <w:r>
        <w:t>machine</w:t>
      </w:r>
      <w:r w:rsidR="00CD471E">
        <w:t xml:space="preserve"> . Set</w:t>
      </w:r>
      <w:r w:rsidR="009923C0">
        <w:t xml:space="preserve">- up </w:t>
      </w:r>
      <w:r>
        <w:t>then</w:t>
      </w:r>
      <w:r w:rsidR="009923C0">
        <w:t xml:space="preserve"> </w:t>
      </w:r>
      <w:r>
        <w:t>test</w:t>
      </w:r>
      <w:r w:rsidR="009923C0">
        <w:t xml:space="preserve"> i</w:t>
      </w:r>
      <w:r>
        <w:t>t's</w:t>
      </w:r>
      <w:r w:rsidR="009923C0">
        <w:t xml:space="preserve"> </w:t>
      </w:r>
      <w:r>
        <w:t>machine</w:t>
      </w:r>
      <w:r w:rsidR="009923C0">
        <w:t xml:space="preserve"> </w:t>
      </w:r>
      <w:r>
        <w:t>ability.</w:t>
      </w:r>
    </w:p>
    <w:p w:rsidR="000F16A0" w:rsidRDefault="000F16A0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 xml:space="preserve">Monitoring </w:t>
      </w:r>
      <w:r w:rsidR="009C43FD">
        <w:t>13</w:t>
      </w:r>
      <w:r w:rsidR="009C43FD" w:rsidRPr="009C43FD">
        <w:rPr>
          <w:vertAlign w:val="superscript"/>
        </w:rPr>
        <w:t>th</w:t>
      </w:r>
      <w:r w:rsidR="009C43FD">
        <w:t xml:space="preserve"> and 7</w:t>
      </w:r>
      <w:r w:rsidR="009C43FD" w:rsidRPr="009C43FD">
        <w:rPr>
          <w:vertAlign w:val="superscript"/>
        </w:rPr>
        <w:t>th</w:t>
      </w:r>
      <w:r w:rsidR="009C43FD">
        <w:t xml:space="preserve"> Layer Cooling conveyors.</w:t>
      </w:r>
    </w:p>
    <w:p w:rsidR="00AA6B54" w:rsidRDefault="00AA6B54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Conduct Monitoring of 3 units</w:t>
      </w:r>
      <w:r w:rsidR="003F616C">
        <w:t xml:space="preserve"> of</w:t>
      </w:r>
      <w:r>
        <w:t xml:space="preserve"> Frying machines.</w:t>
      </w:r>
    </w:p>
    <w:p w:rsidR="0073221E" w:rsidRDefault="00ED602A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</w:t>
      </w:r>
      <w:r w:rsidR="00B26811">
        <w:t xml:space="preserve"> Nippon </w:t>
      </w:r>
      <w:proofErr w:type="spellStart"/>
      <w:r w:rsidR="00B26811">
        <w:t>Promac</w:t>
      </w:r>
      <w:proofErr w:type="spellEnd"/>
      <w:r w:rsidR="00B26811">
        <w:t xml:space="preserve"> </w:t>
      </w:r>
      <w:r>
        <w:t>Laminating</w:t>
      </w:r>
      <w:r w:rsidR="00B26811">
        <w:t xml:space="preserve"> </w:t>
      </w:r>
      <w:r>
        <w:t>machines.</w:t>
      </w: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</w:t>
      </w:r>
      <w:r w:rsidR="00B26811">
        <w:t xml:space="preserve"> </w:t>
      </w:r>
      <w:r>
        <w:t>Steam</w:t>
      </w:r>
      <w:r w:rsidR="00B26811">
        <w:t xml:space="preserve"> </w:t>
      </w:r>
      <w:r>
        <w:t>operated</w:t>
      </w:r>
      <w:r w:rsidR="00B26811">
        <w:t xml:space="preserve"> </w:t>
      </w:r>
      <w:r>
        <w:t>Mechanical</w:t>
      </w:r>
      <w:r w:rsidR="00B26811">
        <w:t xml:space="preserve"> </w:t>
      </w:r>
      <w:r w:rsidR="008F228A">
        <w:t>D</w:t>
      </w:r>
      <w:r>
        <w:t>ryer's.</w:t>
      </w:r>
    </w:p>
    <w:p w:rsidR="008F228A" w:rsidRDefault="008F228A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 Gas operated</w:t>
      </w:r>
      <w:r w:rsidR="00BD130D">
        <w:t xml:space="preserve"> 2</w:t>
      </w:r>
      <w:r w:rsidR="00BD130D" w:rsidRPr="00BD130D">
        <w:rPr>
          <w:vertAlign w:val="superscript"/>
        </w:rPr>
        <w:t>nd</w:t>
      </w:r>
      <w:r w:rsidR="00BD130D">
        <w:t xml:space="preserve"> Dryer machines.</w:t>
      </w: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Monitoring</w:t>
      </w:r>
      <w:r w:rsidR="00BD130D">
        <w:t xml:space="preserve"> </w:t>
      </w:r>
      <w:r w:rsidR="009F72B4">
        <w:t>American</w:t>
      </w:r>
      <w:r w:rsidR="00BD130D">
        <w:t xml:space="preserve"> a</w:t>
      </w:r>
      <w:r w:rsidR="009F72B4">
        <w:t>nd</w:t>
      </w:r>
      <w:r w:rsidR="00BD130D">
        <w:t xml:space="preserve"> C</w:t>
      </w:r>
      <w:r w:rsidR="009F72B4">
        <w:t>hina</w:t>
      </w:r>
      <w:r w:rsidR="00BD130D">
        <w:t xml:space="preserve"> </w:t>
      </w:r>
      <w:r w:rsidR="009F72B4">
        <w:t>Ext</w:t>
      </w:r>
      <w:r w:rsidR="00C65D58">
        <w:t>ru</w:t>
      </w:r>
      <w:r w:rsidR="009F72B4">
        <w:t>sion</w:t>
      </w:r>
      <w:r w:rsidR="00BD130D">
        <w:t xml:space="preserve"> </w:t>
      </w:r>
      <w:r w:rsidR="009F72B4">
        <w:t>machines.</w:t>
      </w:r>
    </w:p>
    <w:p w:rsidR="0073221E" w:rsidRDefault="00F209A0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Preventive</w:t>
      </w:r>
      <w:r w:rsidR="00BD130D">
        <w:t xml:space="preserve"> </w:t>
      </w:r>
      <w:r>
        <w:t>maintenance</w:t>
      </w:r>
      <w:r w:rsidR="009B07CF">
        <w:t xml:space="preserve"> </w:t>
      </w:r>
      <w:r>
        <w:t>of</w:t>
      </w:r>
      <w:r w:rsidR="009B07CF">
        <w:t xml:space="preserve"> p</w:t>
      </w:r>
      <w:r>
        <w:t>umps(Rotary</w:t>
      </w:r>
      <w:r w:rsidR="009B07CF">
        <w:t xml:space="preserve"> </w:t>
      </w:r>
      <w:r>
        <w:t>vane</w:t>
      </w:r>
      <w:r w:rsidR="009B07CF">
        <w:t xml:space="preserve"> </w:t>
      </w:r>
      <w:proofErr w:type="spellStart"/>
      <w:r>
        <w:t>pumps,Lobe</w:t>
      </w:r>
      <w:proofErr w:type="spellEnd"/>
      <w:r w:rsidR="009B07CF">
        <w:t xml:space="preserve"> </w:t>
      </w:r>
      <w:r>
        <w:t>pumps</w:t>
      </w:r>
      <w:r w:rsidR="009B07CF">
        <w:t xml:space="preserve"> </w:t>
      </w:r>
      <w:r>
        <w:t>and</w:t>
      </w:r>
      <w:r w:rsidR="009B07CF">
        <w:t xml:space="preserve"> C</w:t>
      </w:r>
      <w:r>
        <w:t>entrifugal</w:t>
      </w:r>
      <w:r w:rsidR="00D81CC8">
        <w:t xml:space="preserve"> </w:t>
      </w:r>
      <w:r>
        <w:t>pumps)</w:t>
      </w:r>
      <w:r w:rsidR="00D81CC8">
        <w:t xml:space="preserve"> </w:t>
      </w:r>
      <w:r>
        <w:t>Replacement</w:t>
      </w:r>
      <w:r w:rsidR="00D81CC8">
        <w:t xml:space="preserve"> </w:t>
      </w:r>
      <w:r>
        <w:t>of</w:t>
      </w:r>
      <w:r w:rsidR="00D81CC8">
        <w:t xml:space="preserve"> </w:t>
      </w:r>
      <w:r>
        <w:t>Mechanical</w:t>
      </w:r>
      <w:r w:rsidR="00D81CC8">
        <w:t xml:space="preserve"> </w:t>
      </w:r>
      <w:proofErr w:type="spellStart"/>
      <w:r w:rsidR="00D81CC8">
        <w:t>s</w:t>
      </w:r>
      <w:r>
        <w:t>haftseals,oil</w:t>
      </w:r>
      <w:proofErr w:type="spellEnd"/>
      <w:r w:rsidR="00D81CC8">
        <w:t xml:space="preserve"> s</w:t>
      </w:r>
      <w:r>
        <w:t>eals</w:t>
      </w:r>
      <w:r w:rsidR="00D81CC8">
        <w:t xml:space="preserve"> </w:t>
      </w:r>
      <w:r>
        <w:t>and</w:t>
      </w:r>
      <w:r w:rsidR="00D81CC8">
        <w:t xml:space="preserve"> </w:t>
      </w:r>
      <w:r>
        <w:t>bearings.</w:t>
      </w:r>
    </w:p>
    <w:p w:rsidR="0073221E" w:rsidRDefault="00805FE7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Conduct</w:t>
      </w:r>
      <w:r w:rsidR="00D81CC8">
        <w:t xml:space="preserve"> </w:t>
      </w:r>
      <w:r>
        <w:t>monitoring</w:t>
      </w:r>
      <w:r w:rsidR="00D81CC8">
        <w:t xml:space="preserve"> </w:t>
      </w:r>
      <w:proofErr w:type="spellStart"/>
      <w:r>
        <w:t>Kawashima</w:t>
      </w:r>
      <w:r w:rsidR="001B29F7">
        <w:t>,</w:t>
      </w:r>
      <w:r w:rsidR="003B7024">
        <w:t>Ishida</w:t>
      </w:r>
      <w:proofErr w:type="spellEnd"/>
      <w:r w:rsidR="003B7024">
        <w:t xml:space="preserve"> a</w:t>
      </w:r>
      <w:r w:rsidR="009A1D91">
        <w:t xml:space="preserve">nd </w:t>
      </w:r>
      <w:proofErr w:type="spellStart"/>
      <w:r w:rsidR="009A1D91">
        <w:t>Simionato</w:t>
      </w:r>
      <w:proofErr w:type="spellEnd"/>
      <w:r w:rsidR="00D81CC8">
        <w:t xml:space="preserve"> </w:t>
      </w:r>
      <w:proofErr w:type="spellStart"/>
      <w:r>
        <w:t>multihead</w:t>
      </w:r>
      <w:proofErr w:type="spellEnd"/>
      <w:r w:rsidR="00D81CC8">
        <w:t xml:space="preserve"> </w:t>
      </w:r>
      <w:proofErr w:type="spellStart"/>
      <w:r>
        <w:t>weighers</w:t>
      </w:r>
      <w:proofErr w:type="spellEnd"/>
      <w:r w:rsidR="00D81CC8">
        <w:t xml:space="preserve"> </w:t>
      </w:r>
      <w:r w:rsidR="00AF2288">
        <w:t>packaging</w:t>
      </w:r>
      <w:r w:rsidR="009D10BF">
        <w:t xml:space="preserve"> </w:t>
      </w:r>
      <w:r w:rsidR="00AF2288">
        <w:t>machines.</w:t>
      </w:r>
    </w:p>
    <w:p w:rsidR="00CC3FC6" w:rsidRPr="003436AB" w:rsidRDefault="00120F30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 xml:space="preserve">Preventive </w:t>
      </w:r>
      <w:r w:rsidR="0073708C">
        <w:t xml:space="preserve">maintenance of </w:t>
      </w:r>
      <w:proofErr w:type="spellStart"/>
      <w:r w:rsidR="0073708C">
        <w:t>maindrive</w:t>
      </w:r>
      <w:proofErr w:type="spellEnd"/>
      <w:r w:rsidR="0073708C">
        <w:t xml:space="preserve"> gearbox such as </w:t>
      </w:r>
      <w:proofErr w:type="spellStart"/>
      <w:r w:rsidR="0073708C">
        <w:t>Belpony</w:t>
      </w:r>
      <w:proofErr w:type="spellEnd"/>
      <w:r w:rsidR="0073708C">
        <w:t xml:space="preserve"> Worm gear</w:t>
      </w:r>
      <w:r w:rsidR="00901B1C">
        <w:t xml:space="preserve"> </w:t>
      </w:r>
      <w:proofErr w:type="spellStart"/>
      <w:r w:rsidR="00901B1C">
        <w:t>Reducer,Cyclo</w:t>
      </w:r>
      <w:proofErr w:type="spellEnd"/>
      <w:r w:rsidR="00901B1C">
        <w:t xml:space="preserve"> </w:t>
      </w:r>
      <w:proofErr w:type="spellStart"/>
      <w:r w:rsidR="00901B1C">
        <w:t>gearbox,Gear</w:t>
      </w:r>
      <w:proofErr w:type="spellEnd"/>
      <w:r w:rsidR="00901B1C">
        <w:t xml:space="preserve"> motors</w:t>
      </w:r>
      <w:r w:rsidR="003504F1">
        <w:t xml:space="preserve"> and </w:t>
      </w:r>
      <w:proofErr w:type="spellStart"/>
      <w:r w:rsidR="003504F1">
        <w:t>Hyponic</w:t>
      </w:r>
      <w:proofErr w:type="spellEnd"/>
      <w:r w:rsidR="003504F1">
        <w:t xml:space="preserve"> </w:t>
      </w:r>
      <w:proofErr w:type="spellStart"/>
      <w:r w:rsidR="003504F1">
        <w:t>Gearmotors</w:t>
      </w:r>
      <w:proofErr w:type="spellEnd"/>
      <w:r w:rsidR="003504F1">
        <w:t xml:space="preserve">.(Replacement of </w:t>
      </w:r>
      <w:r w:rsidR="00473E34">
        <w:t xml:space="preserve">bearings such as </w:t>
      </w:r>
      <w:proofErr w:type="spellStart"/>
      <w:r w:rsidR="00473E34">
        <w:t>tappered</w:t>
      </w:r>
      <w:proofErr w:type="spellEnd"/>
      <w:r w:rsidR="00473E34">
        <w:t xml:space="preserve"> and ball bearings and oil seals</w:t>
      </w:r>
      <w:r w:rsidR="000912A6">
        <w:t>.</w:t>
      </w:r>
    </w:p>
    <w:p w:rsidR="00CC3FC6" w:rsidRPr="003436AB" w:rsidRDefault="00EA58EA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Repair</w:t>
      </w:r>
      <w:r w:rsidR="000912A6">
        <w:t xml:space="preserve"> </w:t>
      </w:r>
      <w:r>
        <w:t>and</w:t>
      </w:r>
      <w:r w:rsidR="000912A6">
        <w:t xml:space="preserve"> </w:t>
      </w:r>
      <w:r>
        <w:t>troubleshoot</w:t>
      </w:r>
      <w:r w:rsidR="000912A6">
        <w:t xml:space="preserve"> </w:t>
      </w:r>
      <w:r>
        <w:t>wrapping</w:t>
      </w:r>
      <w:r w:rsidR="000912A6">
        <w:t xml:space="preserve"> </w:t>
      </w:r>
      <w:r>
        <w:t>machines.</w:t>
      </w:r>
    </w:p>
    <w:p w:rsidR="00B57F4F" w:rsidRDefault="007E1278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Perform</w:t>
      </w:r>
      <w:r w:rsidR="000912A6">
        <w:t xml:space="preserve"> </w:t>
      </w:r>
      <w:r>
        <w:t>and</w:t>
      </w:r>
      <w:r w:rsidR="000912A6">
        <w:t xml:space="preserve"> </w:t>
      </w:r>
      <w:r>
        <w:t>replacement</w:t>
      </w:r>
      <w:r w:rsidR="000912A6">
        <w:t xml:space="preserve"> </w:t>
      </w:r>
      <w:r>
        <w:t>repair</w:t>
      </w:r>
      <w:r w:rsidR="000912A6">
        <w:t xml:space="preserve"> </w:t>
      </w:r>
      <w:r>
        <w:t>of</w:t>
      </w:r>
      <w:r w:rsidR="000912A6">
        <w:t xml:space="preserve"> </w:t>
      </w:r>
      <w:r>
        <w:t>conveyors</w:t>
      </w:r>
      <w:r w:rsidR="000912A6">
        <w:t xml:space="preserve"> </w:t>
      </w:r>
      <w:r>
        <w:t>from</w:t>
      </w:r>
      <w:r w:rsidR="000F16A0">
        <w:t xml:space="preserve"> </w:t>
      </w:r>
      <w:r w:rsidR="004A61D1">
        <w:t>1</w:t>
      </w:r>
      <w:r w:rsidR="004A61D1" w:rsidRPr="004A61D1">
        <w:rPr>
          <w:vertAlign w:val="superscript"/>
        </w:rPr>
        <w:t>st</w:t>
      </w:r>
      <w:r w:rsidR="000F16A0">
        <w:rPr>
          <w:vertAlign w:val="superscript"/>
        </w:rPr>
        <w:t xml:space="preserve"> </w:t>
      </w:r>
      <w:r w:rsidR="004A61D1">
        <w:t>process</w:t>
      </w:r>
      <w:r w:rsidR="000F16A0">
        <w:t xml:space="preserve"> </w:t>
      </w:r>
      <w:r w:rsidR="004A61D1">
        <w:t>to</w:t>
      </w:r>
      <w:r w:rsidR="000F16A0">
        <w:t xml:space="preserve"> </w:t>
      </w:r>
      <w:r w:rsidR="004A61D1">
        <w:t>wrapping</w:t>
      </w:r>
      <w:r w:rsidR="000F16A0">
        <w:t xml:space="preserve"> </w:t>
      </w:r>
      <w:r w:rsidR="004A61D1">
        <w:t>area.</w:t>
      </w:r>
    </w:p>
    <w:p w:rsidR="00380E44" w:rsidRDefault="00E3540B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Prevent</w:t>
      </w:r>
      <w:r w:rsidR="00AE4611">
        <w:t xml:space="preserve"> a</w:t>
      </w:r>
      <w:r>
        <w:t>nd</w:t>
      </w:r>
      <w:r w:rsidR="00AE4611">
        <w:t xml:space="preserve"> </w:t>
      </w:r>
      <w:r>
        <w:t>maintain</w:t>
      </w:r>
      <w:r w:rsidR="00AE4611">
        <w:t xml:space="preserve"> </w:t>
      </w:r>
      <w:r>
        <w:t>all</w:t>
      </w:r>
      <w:r w:rsidR="00AE4611">
        <w:t xml:space="preserve"> </w:t>
      </w:r>
      <w:r>
        <w:t>machines</w:t>
      </w:r>
      <w:r w:rsidR="00AE4611">
        <w:t xml:space="preserve"> </w:t>
      </w:r>
      <w:r>
        <w:t>for</w:t>
      </w:r>
      <w:r w:rsidR="00AE4611">
        <w:t xml:space="preserve"> </w:t>
      </w:r>
      <w:r>
        <w:t>smooth</w:t>
      </w:r>
      <w:r w:rsidR="00AE4611">
        <w:t xml:space="preserve"> </w:t>
      </w:r>
      <w:r>
        <w:t>production</w:t>
      </w:r>
      <w:r w:rsidR="00AE4611">
        <w:t xml:space="preserve"> </w:t>
      </w:r>
      <w:r>
        <w:t>operation.</w:t>
      </w:r>
    </w:p>
    <w:p w:rsidR="00B169E6" w:rsidRPr="003436AB" w:rsidRDefault="000D6D7B" w:rsidP="00131D36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jc w:val="both"/>
        <w:textAlignment w:val="baseline"/>
      </w:pPr>
      <w:r>
        <w:t>Ensure</w:t>
      </w:r>
      <w:r w:rsidR="00AE4611">
        <w:t xml:space="preserve"> </w:t>
      </w:r>
      <w:r>
        <w:t>clean</w:t>
      </w:r>
      <w:r w:rsidR="00CE5E67">
        <w:t xml:space="preserve"> </w:t>
      </w:r>
      <w:r>
        <w:t>and</w:t>
      </w:r>
      <w:r w:rsidR="00CE5E67">
        <w:t xml:space="preserve"> </w:t>
      </w:r>
      <w:r w:rsidR="00CF6E98">
        <w:t>organized</w:t>
      </w:r>
      <w:r w:rsidR="00CE5E67">
        <w:t xml:space="preserve"> </w:t>
      </w:r>
      <w:r w:rsidR="00CF6E98">
        <w:t>working</w:t>
      </w:r>
      <w:r w:rsidR="00CE5E67">
        <w:t xml:space="preserve"> </w:t>
      </w:r>
      <w:r w:rsidR="00CF6E98">
        <w:t>area</w:t>
      </w:r>
      <w:r w:rsidR="00CE5E67">
        <w:t xml:space="preserve"> </w:t>
      </w:r>
      <w:r w:rsidR="00CF6E98">
        <w:t>by</w:t>
      </w:r>
      <w:r w:rsidR="00CE5E67">
        <w:t xml:space="preserve"> f</w:t>
      </w:r>
      <w:r w:rsidR="00CF6E98">
        <w:t>ollowing</w:t>
      </w:r>
      <w:r w:rsidR="00CE5E67">
        <w:t xml:space="preserve"> </w:t>
      </w:r>
      <w:r w:rsidR="00CF6E98">
        <w:t>the</w:t>
      </w:r>
      <w:r w:rsidR="00CE5E67">
        <w:t xml:space="preserve"> 5</w:t>
      </w:r>
      <w:r w:rsidR="003F5B5D">
        <w:t>’S</w:t>
      </w:r>
      <w:r w:rsidR="00CE5E67">
        <w:t xml:space="preserve"> </w:t>
      </w:r>
      <w:r w:rsidR="003F5B5D">
        <w:t>and</w:t>
      </w:r>
      <w:r w:rsidR="00CE5E67">
        <w:t xml:space="preserve"> </w:t>
      </w:r>
      <w:r w:rsidR="003F5B5D">
        <w:t>good</w:t>
      </w:r>
      <w:r w:rsidR="00CE5E67">
        <w:t xml:space="preserve"> </w:t>
      </w:r>
      <w:r w:rsidR="003F5B5D">
        <w:t>house</w:t>
      </w:r>
      <w:r w:rsidR="00CE5E67">
        <w:t xml:space="preserve"> </w:t>
      </w:r>
      <w:r w:rsidR="003F5B5D">
        <w:t>keeping.</w:t>
      </w:r>
    </w:p>
    <w:p w:rsidR="0025695C" w:rsidRDefault="0025695C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1502B0" w:rsidRDefault="001502B0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CB006F" w:rsidRDefault="0081224B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 w:rsidRPr="00CB006F">
        <w:rPr>
          <w:b/>
        </w:rPr>
        <w:t>POSITION:</w:t>
      </w:r>
      <w:r w:rsidR="009B3F9A">
        <w:t xml:space="preserve">  L</w:t>
      </w:r>
      <w:r w:rsidR="00C912EE">
        <w:t>ocal</w:t>
      </w:r>
      <w:r w:rsidR="00CE5E67">
        <w:t xml:space="preserve"> </w:t>
      </w:r>
      <w:r w:rsidR="00C912EE">
        <w:t>Hired</w:t>
      </w:r>
      <w:r w:rsidR="00CE5E67">
        <w:t xml:space="preserve"> </w:t>
      </w:r>
      <w:r w:rsidR="00C912EE">
        <w:t>Welder</w:t>
      </w:r>
      <w:r w:rsidR="00CE5E67">
        <w:t xml:space="preserve"> </w:t>
      </w:r>
      <w:r w:rsidR="00C912EE">
        <w:t>for</w:t>
      </w:r>
      <w:r w:rsidR="00CE5E67">
        <w:t xml:space="preserve"> t</w:t>
      </w:r>
      <w:r w:rsidR="005A7817">
        <w:t>he</w:t>
      </w:r>
      <w:r w:rsidR="00CE5E67">
        <w:t xml:space="preserve"> </w:t>
      </w:r>
      <w:proofErr w:type="spellStart"/>
      <w:r w:rsidR="005A7817">
        <w:t>Hayama</w:t>
      </w:r>
      <w:proofErr w:type="spellEnd"/>
      <w:r w:rsidR="005A7817">
        <w:t>-Construction</w:t>
      </w:r>
      <w:r w:rsidR="00CE5E67">
        <w:t xml:space="preserve"> </w:t>
      </w:r>
      <w:r w:rsidR="005A7817">
        <w:t>of</w:t>
      </w:r>
      <w:r w:rsidR="00CE5E67">
        <w:t xml:space="preserve"> </w:t>
      </w:r>
      <w:r w:rsidR="00864FDE">
        <w:t>Warehouses</w:t>
      </w:r>
      <w:r w:rsidR="00BE01A6">
        <w:t xml:space="preserve"> </w:t>
      </w:r>
      <w:r w:rsidR="00864FDE">
        <w:t>at</w:t>
      </w:r>
      <w:r w:rsidR="00BE01A6">
        <w:t xml:space="preserve"> </w:t>
      </w:r>
      <w:r w:rsidR="00864FDE">
        <w:t>SMC</w:t>
      </w:r>
      <w:r w:rsidR="00BE01A6">
        <w:t xml:space="preserve"> </w:t>
      </w:r>
      <w:r w:rsidR="00864FDE">
        <w:t>Foods</w:t>
      </w:r>
      <w:r w:rsidR="00BE01A6">
        <w:t xml:space="preserve"> </w:t>
      </w:r>
      <w:proofErr w:type="spellStart"/>
      <w:r w:rsidR="00BE01A6">
        <w:t>I</w:t>
      </w:r>
      <w:r w:rsidR="00864FDE">
        <w:t>nc.Hog</w:t>
      </w:r>
      <w:proofErr w:type="spellEnd"/>
      <w:r w:rsidR="00BE01A6">
        <w:t xml:space="preserve"> E</w:t>
      </w:r>
      <w:r w:rsidR="00864FDE">
        <w:t>xpansion</w:t>
      </w:r>
      <w:r w:rsidR="00BE01A6">
        <w:t xml:space="preserve"> </w:t>
      </w:r>
      <w:r w:rsidR="00864FDE">
        <w:t>Project</w:t>
      </w:r>
      <w:r w:rsidR="00BE01A6">
        <w:t xml:space="preserve"> a</w:t>
      </w:r>
      <w:r w:rsidR="00864FDE">
        <w:t>t</w:t>
      </w:r>
      <w:r w:rsidR="00BE01A6">
        <w:t xml:space="preserve"> </w:t>
      </w:r>
      <w:proofErr w:type="spellStart"/>
      <w:r w:rsidR="00864FDE">
        <w:t>Sumilao,</w:t>
      </w:r>
      <w:r w:rsidR="001C18B4">
        <w:t>Bukidnon</w:t>
      </w:r>
      <w:proofErr w:type="spellEnd"/>
      <w:r w:rsidR="00BE01A6">
        <w:t xml:space="preserve"> </w:t>
      </w:r>
      <w:r w:rsidR="001C18B4">
        <w:t>(November</w:t>
      </w:r>
      <w:r w:rsidR="008242FB">
        <w:t xml:space="preserve"> </w:t>
      </w:r>
      <w:r w:rsidR="006A7654">
        <w:t>19</w:t>
      </w:r>
      <w:r w:rsidR="008242FB">
        <w:t xml:space="preserve"> </w:t>
      </w:r>
      <w:r w:rsidR="006A7654">
        <w:t>2007-</w:t>
      </w:r>
      <w:r w:rsidR="008242FB">
        <w:t xml:space="preserve"> </w:t>
      </w:r>
      <w:r w:rsidR="006A7654">
        <w:t>April</w:t>
      </w:r>
      <w:r w:rsidR="008242FB">
        <w:t xml:space="preserve"> </w:t>
      </w:r>
      <w:r w:rsidR="00973E54">
        <w:t>18</w:t>
      </w:r>
      <w:r w:rsidR="008242FB">
        <w:t xml:space="preserve"> </w:t>
      </w:r>
      <w:r w:rsidR="00973E54">
        <w:t>2008)</w:t>
      </w:r>
    </w:p>
    <w:p w:rsidR="003436AB" w:rsidRDefault="00CB006F" w:rsidP="00214D62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 w:rsidRPr="00CB006F">
        <w:rPr>
          <w:b/>
        </w:rPr>
        <w:t>COMPANY:</w:t>
      </w:r>
      <w:r w:rsidR="00881946">
        <w:rPr>
          <w:b/>
        </w:rPr>
        <w:t xml:space="preserve"> </w:t>
      </w:r>
      <w:r w:rsidR="005850D6">
        <w:t>METALITE</w:t>
      </w:r>
      <w:r w:rsidR="008242FB">
        <w:t xml:space="preserve"> </w:t>
      </w:r>
      <w:r w:rsidR="005850D6">
        <w:t>BUILDERS</w:t>
      </w:r>
      <w:r w:rsidR="008242FB">
        <w:t xml:space="preserve"> </w:t>
      </w:r>
      <w:r w:rsidR="005850D6">
        <w:t>DEVELOPMENT</w:t>
      </w:r>
      <w:r w:rsidR="008242FB">
        <w:t xml:space="preserve"> </w:t>
      </w:r>
      <w:r w:rsidR="005850D6">
        <w:t>CO..</w:t>
      </w:r>
      <w:r w:rsidR="00266746">
        <w:t>INC.</w:t>
      </w:r>
    </w:p>
    <w:p w:rsidR="001502B0" w:rsidRPr="008D2AE0" w:rsidRDefault="0056189E" w:rsidP="00214D62">
      <w:pPr>
        <w:tabs>
          <w:tab w:val="left" w:pos="810"/>
        </w:tabs>
        <w:snapToGrid w:val="0"/>
        <w:spacing w:after="0"/>
        <w:textAlignment w:val="baseline"/>
        <w:rPr>
          <w:bCs/>
          <w:i/>
          <w:iCs/>
          <w:sz w:val="20"/>
          <w:u w:val="single"/>
        </w:rPr>
      </w:pPr>
      <w:r>
        <w:rPr>
          <w:b/>
        </w:rPr>
        <w:t>ADDRESS:</w:t>
      </w:r>
      <w:r w:rsidR="006656B5">
        <w:rPr>
          <w:b/>
        </w:rPr>
        <w:t xml:space="preserve">  </w:t>
      </w:r>
      <w:r w:rsidR="00881946">
        <w:rPr>
          <w:b/>
        </w:rPr>
        <w:t xml:space="preserve"> </w:t>
      </w:r>
      <w:proofErr w:type="spellStart"/>
      <w:r w:rsidR="008D2AE0">
        <w:rPr>
          <w:bCs/>
          <w:u w:val="single" w:color="000000"/>
        </w:rPr>
        <w:t>Baloy,Cagayan</w:t>
      </w:r>
      <w:proofErr w:type="spellEnd"/>
      <w:r w:rsidR="000D527F">
        <w:rPr>
          <w:bCs/>
          <w:u w:val="single" w:color="000000"/>
        </w:rPr>
        <w:t xml:space="preserve"> </w:t>
      </w:r>
      <w:r w:rsidR="008D2AE0">
        <w:rPr>
          <w:bCs/>
          <w:u w:val="single" w:color="000000"/>
        </w:rPr>
        <w:t>de</w:t>
      </w:r>
      <w:r w:rsidR="000D527F">
        <w:rPr>
          <w:bCs/>
          <w:u w:val="single" w:color="000000"/>
        </w:rPr>
        <w:t xml:space="preserve"> </w:t>
      </w:r>
      <w:r w:rsidR="008D2AE0">
        <w:rPr>
          <w:bCs/>
          <w:u w:val="single" w:color="000000"/>
        </w:rPr>
        <w:t>Oro</w:t>
      </w:r>
      <w:r w:rsidR="000D527F">
        <w:rPr>
          <w:bCs/>
          <w:u w:val="single" w:color="000000"/>
        </w:rPr>
        <w:t xml:space="preserve"> </w:t>
      </w:r>
      <w:r w:rsidR="008D2AE0">
        <w:rPr>
          <w:bCs/>
          <w:u w:val="single" w:color="000000"/>
        </w:rPr>
        <w:t>City</w:t>
      </w:r>
      <w:r w:rsidR="000D527F">
        <w:rPr>
          <w:bCs/>
          <w:u w:val="single" w:color="000000"/>
        </w:rPr>
        <w:t xml:space="preserve"> </w:t>
      </w:r>
      <w:r w:rsidR="00266746">
        <w:rPr>
          <w:bCs/>
          <w:u w:val="single" w:color="000000"/>
        </w:rPr>
        <w:t>9000</w:t>
      </w:r>
    </w:p>
    <w:p w:rsidR="00EB7E4F" w:rsidRDefault="00EB7E4F" w:rsidP="00214D62">
      <w:pPr>
        <w:tabs>
          <w:tab w:val="left" w:pos="810"/>
        </w:tabs>
        <w:snapToGrid w:val="0"/>
        <w:spacing w:after="0"/>
        <w:textAlignment w:val="baseline"/>
        <w:rPr>
          <w:bCs/>
          <w:sz w:val="20"/>
        </w:rPr>
      </w:pPr>
    </w:p>
    <w:p w:rsidR="0025409D" w:rsidRPr="00A57C46" w:rsidRDefault="00A57C46" w:rsidP="00D83410">
      <w:pPr>
        <w:tabs>
          <w:tab w:val="left" w:pos="810"/>
        </w:tabs>
        <w:snapToGrid w:val="0"/>
        <w:spacing w:after="0"/>
        <w:textAlignment w:val="baseline"/>
        <w:rPr>
          <w:bCs/>
          <w:sz w:val="20"/>
        </w:rPr>
      </w:pPr>
      <w:r>
        <w:rPr>
          <w:b/>
        </w:rPr>
        <w:t>POSITION:</w:t>
      </w:r>
      <w:r w:rsidR="00881946">
        <w:rPr>
          <w:b/>
        </w:rPr>
        <w:t xml:space="preserve"> </w:t>
      </w:r>
      <w:r>
        <w:rPr>
          <w:bCs/>
        </w:rPr>
        <w:t>Production</w:t>
      </w:r>
      <w:r w:rsidR="000D527F">
        <w:rPr>
          <w:bCs/>
        </w:rPr>
        <w:t xml:space="preserve"> </w:t>
      </w:r>
      <w:r>
        <w:rPr>
          <w:bCs/>
        </w:rPr>
        <w:t>Help</w:t>
      </w:r>
      <w:r w:rsidR="00B52174">
        <w:rPr>
          <w:bCs/>
        </w:rPr>
        <w:t>er</w:t>
      </w:r>
      <w:r w:rsidR="000D527F">
        <w:rPr>
          <w:bCs/>
        </w:rPr>
        <w:t xml:space="preserve"> </w:t>
      </w:r>
      <w:r w:rsidR="00B52174">
        <w:rPr>
          <w:bCs/>
        </w:rPr>
        <w:t>at</w:t>
      </w:r>
      <w:r w:rsidR="000D527F">
        <w:rPr>
          <w:bCs/>
        </w:rPr>
        <w:t xml:space="preserve"> </w:t>
      </w:r>
      <w:r w:rsidR="00B52174">
        <w:rPr>
          <w:bCs/>
        </w:rPr>
        <w:t>NES</w:t>
      </w:r>
      <w:r w:rsidR="00BE3BA4">
        <w:rPr>
          <w:bCs/>
        </w:rPr>
        <w:t>TLE</w:t>
      </w:r>
      <w:r w:rsidR="000D527F">
        <w:rPr>
          <w:bCs/>
        </w:rPr>
        <w:t xml:space="preserve"> </w:t>
      </w:r>
      <w:r w:rsidR="00BE3BA4">
        <w:rPr>
          <w:bCs/>
        </w:rPr>
        <w:t>PHILIPPINES</w:t>
      </w:r>
      <w:r w:rsidR="000D527F">
        <w:rPr>
          <w:bCs/>
        </w:rPr>
        <w:t xml:space="preserve"> </w:t>
      </w:r>
      <w:r w:rsidR="00BE3BA4">
        <w:rPr>
          <w:bCs/>
        </w:rPr>
        <w:t>INC.</w:t>
      </w:r>
      <w:r w:rsidR="0041543C">
        <w:rPr>
          <w:bCs/>
        </w:rPr>
        <w:t xml:space="preserve"> </w:t>
      </w:r>
      <w:r>
        <w:rPr>
          <w:bCs/>
        </w:rPr>
        <w:t>(</w:t>
      </w:r>
      <w:r w:rsidR="009B654F">
        <w:rPr>
          <w:bCs/>
        </w:rPr>
        <w:t>July</w:t>
      </w:r>
      <w:r w:rsidR="000D527F">
        <w:rPr>
          <w:bCs/>
        </w:rPr>
        <w:t xml:space="preserve"> </w:t>
      </w:r>
      <w:r w:rsidR="009B654F">
        <w:rPr>
          <w:bCs/>
        </w:rPr>
        <w:t>18</w:t>
      </w:r>
      <w:r w:rsidR="000D527F">
        <w:rPr>
          <w:bCs/>
        </w:rPr>
        <w:t xml:space="preserve"> </w:t>
      </w:r>
      <w:r w:rsidR="009B654F">
        <w:rPr>
          <w:bCs/>
        </w:rPr>
        <w:t>200</w:t>
      </w:r>
      <w:r w:rsidR="0025409D">
        <w:rPr>
          <w:bCs/>
        </w:rPr>
        <w:t>5-</w:t>
      </w:r>
      <w:r w:rsidR="000D527F">
        <w:rPr>
          <w:bCs/>
        </w:rPr>
        <w:t xml:space="preserve"> </w:t>
      </w:r>
      <w:r w:rsidR="0025409D">
        <w:rPr>
          <w:bCs/>
        </w:rPr>
        <w:t>December</w:t>
      </w:r>
      <w:r w:rsidR="000D527F">
        <w:rPr>
          <w:bCs/>
        </w:rPr>
        <w:t xml:space="preserve"> </w:t>
      </w:r>
      <w:r w:rsidR="0025409D">
        <w:rPr>
          <w:bCs/>
        </w:rPr>
        <w:t>18</w:t>
      </w:r>
      <w:r w:rsidR="000D527F">
        <w:rPr>
          <w:bCs/>
        </w:rPr>
        <w:t xml:space="preserve"> </w:t>
      </w:r>
      <w:r w:rsidR="0025409D">
        <w:rPr>
          <w:bCs/>
        </w:rPr>
        <w:t>2005)</w:t>
      </w:r>
    </w:p>
    <w:p w:rsidR="00290B30" w:rsidRDefault="00B8082D" w:rsidP="00290B30">
      <w:pPr>
        <w:tabs>
          <w:tab w:val="left" w:pos="810"/>
        </w:tabs>
        <w:snapToGrid w:val="0"/>
        <w:spacing w:after="0"/>
        <w:textAlignment w:val="baseline"/>
        <w:rPr>
          <w:bCs/>
          <w:sz w:val="20"/>
        </w:rPr>
      </w:pPr>
      <w:r>
        <w:rPr>
          <w:b/>
        </w:rPr>
        <w:t>COMPANY:</w:t>
      </w:r>
      <w:r w:rsidR="00881946">
        <w:rPr>
          <w:bCs/>
        </w:rPr>
        <w:t xml:space="preserve"> </w:t>
      </w:r>
      <w:proofErr w:type="spellStart"/>
      <w:r w:rsidR="00881946">
        <w:rPr>
          <w:bCs/>
        </w:rPr>
        <w:t>F.</w:t>
      </w:r>
      <w:r w:rsidR="00290B30">
        <w:rPr>
          <w:bCs/>
        </w:rPr>
        <w:t>E.D.Construction</w:t>
      </w:r>
      <w:proofErr w:type="spellEnd"/>
      <w:r w:rsidR="0085270A">
        <w:rPr>
          <w:bCs/>
        </w:rPr>
        <w:t xml:space="preserve"> </w:t>
      </w:r>
      <w:r w:rsidR="00290B30">
        <w:rPr>
          <w:bCs/>
        </w:rPr>
        <w:t>Company</w:t>
      </w:r>
      <w:r w:rsidR="0085270A">
        <w:rPr>
          <w:bCs/>
        </w:rPr>
        <w:t xml:space="preserve"> </w:t>
      </w:r>
      <w:r w:rsidR="00290B30">
        <w:rPr>
          <w:bCs/>
        </w:rPr>
        <w:t>Inc.</w:t>
      </w:r>
    </w:p>
    <w:p w:rsidR="003436AB" w:rsidRPr="00290B30" w:rsidRDefault="00AC69F3" w:rsidP="00290B30">
      <w:pPr>
        <w:tabs>
          <w:tab w:val="left" w:pos="810"/>
        </w:tabs>
        <w:snapToGrid w:val="0"/>
        <w:spacing w:after="0"/>
        <w:textAlignment w:val="baseline"/>
        <w:rPr>
          <w:bCs/>
          <w:sz w:val="20"/>
        </w:rPr>
      </w:pPr>
      <w:r>
        <w:rPr>
          <w:b/>
        </w:rPr>
        <w:t>ADDRESS:</w:t>
      </w:r>
      <w:r w:rsidR="00881946">
        <w:rPr>
          <w:b/>
        </w:rPr>
        <w:t xml:space="preserve">  </w:t>
      </w:r>
      <w:proofErr w:type="spellStart"/>
      <w:r>
        <w:rPr>
          <w:bCs/>
        </w:rPr>
        <w:t>Baloy,Cagayan</w:t>
      </w:r>
      <w:proofErr w:type="spellEnd"/>
      <w:r w:rsidR="0085270A">
        <w:rPr>
          <w:bCs/>
        </w:rPr>
        <w:t xml:space="preserve"> </w:t>
      </w:r>
      <w:r>
        <w:rPr>
          <w:bCs/>
        </w:rPr>
        <w:t>de</w:t>
      </w:r>
      <w:r w:rsidR="0085270A">
        <w:rPr>
          <w:bCs/>
        </w:rPr>
        <w:t xml:space="preserve"> </w:t>
      </w:r>
      <w:r>
        <w:rPr>
          <w:bCs/>
        </w:rPr>
        <w:t>Oro</w:t>
      </w:r>
      <w:r w:rsidR="0085270A">
        <w:rPr>
          <w:bCs/>
        </w:rPr>
        <w:t xml:space="preserve"> </w:t>
      </w:r>
      <w:r>
        <w:rPr>
          <w:bCs/>
        </w:rPr>
        <w:t>City</w:t>
      </w:r>
      <w:r w:rsidR="0085270A">
        <w:rPr>
          <w:bCs/>
        </w:rPr>
        <w:t xml:space="preserve"> </w:t>
      </w:r>
      <w:r w:rsidR="00266746">
        <w:t>9000</w:t>
      </w:r>
    </w:p>
    <w:p w:rsidR="00894742" w:rsidRPr="00E567FD" w:rsidRDefault="00894742" w:rsidP="00E567FD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1502B0" w:rsidRPr="006F0761" w:rsidRDefault="004F61D2" w:rsidP="006F0761">
      <w:pPr>
        <w:tabs>
          <w:tab w:val="left" w:pos="810"/>
        </w:tabs>
        <w:snapToGrid w:val="0"/>
        <w:spacing w:after="0"/>
        <w:textAlignment w:val="baseline"/>
        <w:rPr>
          <w:b/>
          <w:bCs/>
          <w:sz w:val="20"/>
        </w:rPr>
      </w:pPr>
      <w:r>
        <w:rPr>
          <w:b/>
          <w:bCs/>
        </w:rPr>
        <w:t>SEMINARS/TRAINING</w:t>
      </w:r>
    </w:p>
    <w:p w:rsidR="00041702" w:rsidRDefault="00041702" w:rsidP="002D7A3D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2433B1" w:rsidRDefault="001D7E0C" w:rsidP="001D7E0C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In-House</w:t>
      </w:r>
      <w:r w:rsidR="0085270A">
        <w:t xml:space="preserve"> </w:t>
      </w:r>
      <w:r>
        <w:t>Fire</w:t>
      </w:r>
      <w:r w:rsidR="0085270A">
        <w:t xml:space="preserve"> </w:t>
      </w:r>
      <w:r>
        <w:t>Safety</w:t>
      </w:r>
      <w:r w:rsidR="0085270A">
        <w:t xml:space="preserve"> </w:t>
      </w:r>
      <w:r w:rsidR="00B0091B">
        <w:t>Re-Orientation</w:t>
      </w:r>
      <w:r w:rsidR="0085270A">
        <w:t xml:space="preserve"> </w:t>
      </w:r>
      <w:r w:rsidR="00B0091B">
        <w:t>and</w:t>
      </w:r>
      <w:r w:rsidR="0085270A">
        <w:t xml:space="preserve"> </w:t>
      </w:r>
      <w:r w:rsidR="00B0091B">
        <w:t>Evacuation</w:t>
      </w:r>
      <w:r w:rsidR="0085270A">
        <w:t xml:space="preserve"> </w:t>
      </w:r>
      <w:proofErr w:type="spellStart"/>
      <w:r w:rsidR="00D452ED">
        <w:t>Drll.</w:t>
      </w:r>
      <w:r w:rsidR="002A30C9">
        <w:t>Held</w:t>
      </w:r>
      <w:proofErr w:type="spellEnd"/>
      <w:r w:rsidR="003179B1">
        <w:t xml:space="preserve"> </w:t>
      </w:r>
      <w:r w:rsidR="002A30C9">
        <w:t>at</w:t>
      </w:r>
      <w:r w:rsidR="003179B1">
        <w:t xml:space="preserve"> </w:t>
      </w:r>
      <w:proofErr w:type="spellStart"/>
      <w:r w:rsidR="003179B1">
        <w:t>R</w:t>
      </w:r>
      <w:r w:rsidR="002A30C9">
        <w:t>ebisco</w:t>
      </w:r>
      <w:proofErr w:type="spellEnd"/>
      <w:r w:rsidR="003179B1">
        <w:t xml:space="preserve"> </w:t>
      </w:r>
      <w:r w:rsidR="002A30C9">
        <w:t>Compound</w:t>
      </w:r>
      <w:r w:rsidR="003179B1">
        <w:t xml:space="preserve"> </w:t>
      </w:r>
      <w:r w:rsidR="002A30C9">
        <w:t>last</w:t>
      </w:r>
      <w:r w:rsidR="003179B1">
        <w:t xml:space="preserve"> J</w:t>
      </w:r>
      <w:r w:rsidR="002A30C9">
        <w:t>une</w:t>
      </w:r>
      <w:r w:rsidR="003179B1">
        <w:t xml:space="preserve"> </w:t>
      </w:r>
      <w:r w:rsidR="002A30C9">
        <w:t>2</w:t>
      </w:r>
      <w:r w:rsidR="003179B1">
        <w:t>,</w:t>
      </w:r>
      <w:r w:rsidR="002A30C9">
        <w:t>2012.</w:t>
      </w:r>
    </w:p>
    <w:p w:rsidR="002433B1" w:rsidRDefault="002433B1" w:rsidP="0025695C">
      <w:pPr>
        <w:pStyle w:val="ListParagraph"/>
        <w:tabs>
          <w:tab w:val="left" w:pos="810"/>
        </w:tabs>
        <w:snapToGrid w:val="0"/>
        <w:spacing w:after="0"/>
        <w:textAlignment w:val="baseline"/>
      </w:pPr>
    </w:p>
    <w:p w:rsidR="008753B3" w:rsidRDefault="00301AD5">
      <w:pPr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Base</w:t>
      </w:r>
      <w:r w:rsidR="003179B1">
        <w:t xml:space="preserve"> </w:t>
      </w:r>
      <w:r>
        <w:t>Metal</w:t>
      </w:r>
      <w:r w:rsidR="003179B1">
        <w:t xml:space="preserve"> </w:t>
      </w:r>
      <w:r>
        <w:t>Classification</w:t>
      </w:r>
      <w:r w:rsidR="003179B1">
        <w:t xml:space="preserve"> </w:t>
      </w:r>
      <w:r>
        <w:t>and</w:t>
      </w:r>
      <w:r w:rsidR="003179B1">
        <w:t xml:space="preserve"> </w:t>
      </w:r>
      <w:r>
        <w:t>Proper</w:t>
      </w:r>
      <w:r w:rsidR="003179B1">
        <w:t xml:space="preserve"> </w:t>
      </w:r>
      <w:r>
        <w:t>Welding</w:t>
      </w:r>
      <w:r w:rsidR="003179B1">
        <w:t xml:space="preserve"> </w:t>
      </w:r>
      <w:r>
        <w:t>Technique</w:t>
      </w:r>
      <w:r w:rsidR="003179B1">
        <w:t xml:space="preserve"> </w:t>
      </w:r>
      <w:r w:rsidR="00B6506E">
        <w:t>held</w:t>
      </w:r>
      <w:r w:rsidR="003179B1">
        <w:t xml:space="preserve"> a</w:t>
      </w:r>
      <w:r w:rsidR="00B6506E">
        <w:t>t</w:t>
      </w:r>
      <w:r w:rsidR="003179B1">
        <w:t xml:space="preserve"> </w:t>
      </w:r>
      <w:proofErr w:type="spellStart"/>
      <w:r w:rsidR="00B6506E">
        <w:t>Rebisco</w:t>
      </w:r>
      <w:proofErr w:type="spellEnd"/>
      <w:r w:rsidR="003179B1">
        <w:t xml:space="preserve"> </w:t>
      </w:r>
      <w:r w:rsidR="00B6506E">
        <w:t>Group</w:t>
      </w:r>
      <w:r w:rsidR="003179B1">
        <w:t xml:space="preserve"> </w:t>
      </w:r>
      <w:r w:rsidR="00B6506E">
        <w:t>of</w:t>
      </w:r>
      <w:r w:rsidR="003179B1">
        <w:t xml:space="preserve"> </w:t>
      </w:r>
      <w:r w:rsidR="00B6506E">
        <w:t>Food</w:t>
      </w:r>
      <w:r w:rsidR="003179B1">
        <w:t xml:space="preserve"> C</w:t>
      </w:r>
      <w:r w:rsidR="00B6506E">
        <w:t>ompany</w:t>
      </w:r>
      <w:r w:rsidR="003179B1">
        <w:t xml:space="preserve"> </w:t>
      </w:r>
      <w:r w:rsidR="00B6506E">
        <w:t>on</w:t>
      </w:r>
      <w:r w:rsidR="003179B1">
        <w:t xml:space="preserve"> </w:t>
      </w:r>
      <w:r w:rsidR="00B6506E">
        <w:t>March</w:t>
      </w:r>
      <w:r w:rsidR="003179B1">
        <w:t xml:space="preserve"> </w:t>
      </w:r>
      <w:r w:rsidR="004E0C18">
        <w:t>21</w:t>
      </w:r>
      <w:r w:rsidR="003179B1">
        <w:t>,</w:t>
      </w:r>
      <w:r w:rsidR="004E0C18">
        <w:t>2014.</w:t>
      </w:r>
    </w:p>
    <w:p w:rsidR="00041702" w:rsidRDefault="002A30C9" w:rsidP="00041702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Hazard</w:t>
      </w:r>
      <w:r w:rsidR="003179B1">
        <w:t xml:space="preserve"> </w:t>
      </w:r>
      <w:proofErr w:type="spellStart"/>
      <w:r>
        <w:t>Identification,Risk</w:t>
      </w:r>
      <w:proofErr w:type="spellEnd"/>
      <w:r w:rsidR="000E7795">
        <w:t xml:space="preserve"> </w:t>
      </w:r>
      <w:proofErr w:type="spellStart"/>
      <w:r>
        <w:t>Assesment</w:t>
      </w:r>
      <w:proofErr w:type="spellEnd"/>
      <w:r w:rsidR="000E7795">
        <w:t xml:space="preserve"> </w:t>
      </w:r>
      <w:r>
        <w:t>and</w:t>
      </w:r>
      <w:r w:rsidR="000E7795">
        <w:t xml:space="preserve"> C</w:t>
      </w:r>
      <w:r>
        <w:t>ontrol</w:t>
      </w:r>
      <w:r w:rsidR="003E4829">
        <w:t xml:space="preserve"> (</w:t>
      </w:r>
      <w:r w:rsidR="00CD3F66">
        <w:t xml:space="preserve">HIRAC) </w:t>
      </w:r>
      <w:r>
        <w:t>Held</w:t>
      </w:r>
      <w:r w:rsidR="000E7795">
        <w:t xml:space="preserve"> </w:t>
      </w:r>
      <w:r>
        <w:t>at</w:t>
      </w:r>
      <w:r w:rsidR="000E7795">
        <w:t xml:space="preserve"> </w:t>
      </w:r>
      <w:proofErr w:type="spellStart"/>
      <w:r>
        <w:t>Rebisco</w:t>
      </w:r>
      <w:proofErr w:type="spellEnd"/>
      <w:r w:rsidR="000E7795">
        <w:t xml:space="preserve"> </w:t>
      </w:r>
      <w:r>
        <w:t>Group</w:t>
      </w:r>
      <w:r w:rsidR="000E7795">
        <w:t xml:space="preserve"> </w:t>
      </w:r>
      <w:r>
        <w:t>of</w:t>
      </w:r>
      <w:r w:rsidR="000E7795">
        <w:t xml:space="preserve"> </w:t>
      </w:r>
      <w:r>
        <w:t>Food</w:t>
      </w:r>
      <w:r w:rsidR="000E7795">
        <w:t xml:space="preserve"> </w:t>
      </w:r>
      <w:r>
        <w:t>Company</w:t>
      </w:r>
      <w:r w:rsidR="000E7795">
        <w:t xml:space="preserve"> </w:t>
      </w:r>
      <w:r>
        <w:t>Compound</w:t>
      </w:r>
      <w:r w:rsidR="000E7795">
        <w:t xml:space="preserve"> </w:t>
      </w:r>
      <w:r>
        <w:t>on</w:t>
      </w:r>
      <w:r w:rsidR="000E7795">
        <w:t xml:space="preserve"> </w:t>
      </w:r>
      <w:r>
        <w:t>June</w:t>
      </w:r>
      <w:r w:rsidR="00CD3F66">
        <w:t xml:space="preserve"> 0</w:t>
      </w:r>
      <w:r>
        <w:t>3,2023.</w:t>
      </w:r>
    </w:p>
    <w:p w:rsidR="00041702" w:rsidRDefault="005E0DCC" w:rsidP="00483A50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 w:rsidRPr="00483A50">
        <w:rPr>
          <w:b/>
          <w:bCs/>
        </w:rPr>
        <w:t>SKILLS</w:t>
      </w:r>
    </w:p>
    <w:p w:rsidR="006F0761" w:rsidRDefault="006F0761" w:rsidP="00483A50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2433B1" w:rsidRDefault="00C83CC4" w:rsidP="00041702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Strong</w:t>
      </w:r>
      <w:r w:rsidR="000E7795">
        <w:t xml:space="preserve"> </w:t>
      </w:r>
      <w:r>
        <w:t>knowledge</w:t>
      </w:r>
      <w:r w:rsidR="000E7795">
        <w:t xml:space="preserve"> i</w:t>
      </w:r>
      <w:r w:rsidR="00E1119B">
        <w:t>n</w:t>
      </w:r>
      <w:r w:rsidR="00CF052B">
        <w:t xml:space="preserve"> F</w:t>
      </w:r>
      <w:r w:rsidR="00E1119B">
        <w:t>ood</w:t>
      </w:r>
      <w:r w:rsidR="00CF052B">
        <w:t xml:space="preserve"> </w:t>
      </w:r>
      <w:r w:rsidR="009628B7">
        <w:t>Manufacturing</w:t>
      </w:r>
      <w:r w:rsidR="00CF052B">
        <w:t xml:space="preserve"> </w:t>
      </w:r>
      <w:r w:rsidR="009628B7">
        <w:t>process</w:t>
      </w:r>
      <w:r w:rsidR="00CF052B">
        <w:t xml:space="preserve"> </w:t>
      </w:r>
      <w:r w:rsidR="009628B7">
        <w:t>particularly</w:t>
      </w:r>
    </w:p>
    <w:p w:rsidR="006001E4" w:rsidRDefault="00CD56B6" w:rsidP="006001E4">
      <w:pPr>
        <w:pStyle w:val="ListParagraph"/>
        <w:tabs>
          <w:tab w:val="left" w:pos="810"/>
        </w:tabs>
        <w:snapToGrid w:val="0"/>
        <w:spacing w:after="0"/>
        <w:textAlignment w:val="baseline"/>
      </w:pPr>
      <w:r>
        <w:t>Mechanical</w:t>
      </w:r>
      <w:r w:rsidR="00CF052B">
        <w:t xml:space="preserve"> </w:t>
      </w:r>
      <w:r>
        <w:t>troubleshooting</w:t>
      </w:r>
      <w:r w:rsidR="00CF052B">
        <w:t xml:space="preserve"> </w:t>
      </w:r>
      <w:r>
        <w:t>and</w:t>
      </w:r>
      <w:r w:rsidR="00CF052B">
        <w:t xml:space="preserve"> </w:t>
      </w:r>
      <w:r>
        <w:t>repair.</w:t>
      </w:r>
    </w:p>
    <w:p w:rsidR="00304CA1" w:rsidRDefault="00304CA1" w:rsidP="00322A77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Computer</w:t>
      </w:r>
      <w:r w:rsidR="00CF052B">
        <w:t xml:space="preserve"> </w:t>
      </w:r>
      <w:r>
        <w:t>Literate</w:t>
      </w:r>
    </w:p>
    <w:p w:rsidR="00304CA1" w:rsidRDefault="00D23206" w:rsidP="00322A77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Capable</w:t>
      </w:r>
      <w:r w:rsidR="00AF74E9">
        <w:t xml:space="preserve"> o</w:t>
      </w:r>
      <w:r>
        <w:t>f</w:t>
      </w:r>
      <w:r w:rsidR="00AF74E9">
        <w:t xml:space="preserve"> h</w:t>
      </w:r>
      <w:r>
        <w:t>andling</w:t>
      </w:r>
      <w:r w:rsidR="00AF74E9">
        <w:t xml:space="preserve"> </w:t>
      </w:r>
      <w:r>
        <w:t>Hydraulics</w:t>
      </w:r>
      <w:r w:rsidR="00AF74E9">
        <w:t xml:space="preserve"> </w:t>
      </w:r>
      <w:r>
        <w:t>and</w:t>
      </w:r>
      <w:r w:rsidR="00AF74E9">
        <w:t xml:space="preserve"> </w:t>
      </w:r>
      <w:r>
        <w:t>Pneumatics.</w:t>
      </w:r>
    </w:p>
    <w:p w:rsidR="00D23206" w:rsidRDefault="00D27050" w:rsidP="00322A77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Perform</w:t>
      </w:r>
      <w:r w:rsidR="00AF74E9">
        <w:t xml:space="preserve"> </w:t>
      </w:r>
      <w:proofErr w:type="spellStart"/>
      <w:r w:rsidR="00DF2D8B">
        <w:t>Hotworks</w:t>
      </w:r>
      <w:proofErr w:type="spellEnd"/>
      <w:r w:rsidR="00AF74E9">
        <w:t xml:space="preserve"> </w:t>
      </w:r>
      <w:r w:rsidR="00DF2D8B">
        <w:t>such</w:t>
      </w:r>
      <w:r w:rsidR="00AF74E9">
        <w:t xml:space="preserve"> </w:t>
      </w:r>
      <w:r w:rsidR="00DF2D8B">
        <w:t>as(Shield</w:t>
      </w:r>
      <w:r w:rsidR="00AF74E9">
        <w:t xml:space="preserve"> </w:t>
      </w:r>
      <w:r w:rsidR="00DF2D8B">
        <w:t>Metal</w:t>
      </w:r>
      <w:r w:rsidR="00AF74E9">
        <w:t xml:space="preserve"> </w:t>
      </w:r>
      <w:r w:rsidR="00DF2D8B">
        <w:t>Arc</w:t>
      </w:r>
      <w:r w:rsidR="00AF74E9">
        <w:t xml:space="preserve"> </w:t>
      </w:r>
      <w:r w:rsidR="00DF2D8B">
        <w:t>We</w:t>
      </w:r>
      <w:r w:rsidR="00C048C5">
        <w:t>ld</w:t>
      </w:r>
      <w:r w:rsidR="00DF2D8B">
        <w:t>ing</w:t>
      </w:r>
      <w:r w:rsidR="00AF74E9">
        <w:t xml:space="preserve"> </w:t>
      </w:r>
      <w:r w:rsidR="00DF2D8B">
        <w:t>and</w:t>
      </w:r>
      <w:r w:rsidR="00AF74E9">
        <w:t xml:space="preserve"> </w:t>
      </w:r>
      <w:r w:rsidR="00DF2D8B">
        <w:t>Oxy-Acetylene</w:t>
      </w:r>
      <w:r w:rsidR="00AF74E9">
        <w:t xml:space="preserve"> </w:t>
      </w:r>
      <w:r w:rsidR="00DF2D8B">
        <w:t>Gas</w:t>
      </w:r>
      <w:r w:rsidR="00AF74E9">
        <w:t xml:space="preserve"> </w:t>
      </w:r>
      <w:r w:rsidR="00DF2D8B">
        <w:t>Weld.</w:t>
      </w:r>
    </w:p>
    <w:p w:rsidR="00DF2D8B" w:rsidRDefault="00FF29BB" w:rsidP="00793214">
      <w:pPr>
        <w:pStyle w:val="ListParagraph"/>
        <w:numPr>
          <w:ilvl w:val="0"/>
          <w:numId w:val="1"/>
        </w:numPr>
        <w:tabs>
          <w:tab w:val="left" w:pos="810"/>
        </w:tabs>
        <w:snapToGrid w:val="0"/>
        <w:spacing w:after="0"/>
        <w:textAlignment w:val="baseline"/>
      </w:pPr>
      <w:r>
        <w:t>Can</w:t>
      </w:r>
      <w:r w:rsidR="00793214">
        <w:t xml:space="preserve"> </w:t>
      </w:r>
      <w:r w:rsidR="006001E4">
        <w:t>work</w:t>
      </w:r>
      <w:r w:rsidR="00793214">
        <w:t xml:space="preserve"> </w:t>
      </w:r>
      <w:r w:rsidR="006001E4">
        <w:t>under</w:t>
      </w:r>
      <w:r w:rsidR="00793214">
        <w:t xml:space="preserve"> </w:t>
      </w:r>
      <w:r w:rsidR="006001E4">
        <w:t>pressure</w:t>
      </w:r>
      <w:r w:rsidR="00793214">
        <w:t xml:space="preserve"> </w:t>
      </w:r>
      <w:r w:rsidR="006001E4">
        <w:t>with</w:t>
      </w:r>
      <w:r w:rsidR="00793214">
        <w:t xml:space="preserve"> l</w:t>
      </w:r>
      <w:r w:rsidR="00B85C55">
        <w:t>ess</w:t>
      </w:r>
      <w:r w:rsidR="00793214">
        <w:t xml:space="preserve"> </w:t>
      </w:r>
      <w:r w:rsidR="00B85C55">
        <w:t>supervision.</w:t>
      </w:r>
    </w:p>
    <w:p w:rsidR="00322A77" w:rsidRDefault="00322A77" w:rsidP="00322A77">
      <w:pPr>
        <w:pStyle w:val="ListParagraph"/>
        <w:tabs>
          <w:tab w:val="left" w:pos="810"/>
        </w:tabs>
        <w:snapToGrid w:val="0"/>
        <w:spacing w:after="0"/>
        <w:textAlignment w:val="baseline"/>
      </w:pPr>
    </w:p>
    <w:p w:rsidR="001502B0" w:rsidRDefault="001502B0" w:rsidP="0025695C">
      <w:pPr>
        <w:pStyle w:val="ListParagraph"/>
        <w:tabs>
          <w:tab w:val="left" w:pos="810"/>
        </w:tabs>
        <w:snapToGrid w:val="0"/>
        <w:spacing w:after="0"/>
        <w:textAlignment w:val="baseline"/>
      </w:pPr>
    </w:p>
    <w:p w:rsidR="00041702" w:rsidRDefault="0007660F" w:rsidP="0025695C">
      <w:pPr>
        <w:pStyle w:val="ListParagraph"/>
        <w:tabs>
          <w:tab w:val="left" w:pos="810"/>
        </w:tabs>
        <w:snapToGrid w:val="0"/>
        <w:spacing w:after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69</wp:posOffset>
                </wp:positionV>
                <wp:extent cx="5697416" cy="301450"/>
                <wp:effectExtent l="0" t="0" r="1778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16" cy="30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A77" w:rsidRPr="00322A77" w:rsidRDefault="00322A77">
                            <w:pPr>
                              <w:rPr>
                                <w:b/>
                              </w:rPr>
                            </w:pPr>
                            <w:r w:rsidRPr="00322A77">
                              <w:rPr>
                                <w:b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97.4pt;margin-top:.55pt;width:448.6pt;height:2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" fillcolor="#4472c4 [3208]" strokecolor="#1f3763 [1608]" strokeweight="1pt">
                <v:textbox>
                  <w:txbxContent>
                    <w:p w:rsidR="00322A77" w:rsidRPr="00322A77" w:rsidRDefault="00322A77">
                      <w:pPr>
                        <w:rPr>
                          <w:b/>
                        </w:rPr>
                      </w:pPr>
                      <w:r w:rsidRPr="00322A77">
                        <w:rPr>
                          <w:b/>
                        </w:rPr>
                        <w:t>CHARACTER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77" w:rsidRDefault="00322A77" w:rsidP="00483A50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483A50" w:rsidRDefault="00483A50" w:rsidP="00483A50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</w:p>
    <w:p w:rsidR="00BA00A1" w:rsidRDefault="00BA00A1" w:rsidP="00483A50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MR</w:t>
      </w:r>
      <w:r w:rsidR="00220043">
        <w:t>.</w:t>
      </w:r>
      <w:r>
        <w:t>FRANKLIN</w:t>
      </w:r>
      <w:r w:rsidR="00220043">
        <w:t xml:space="preserve"> </w:t>
      </w:r>
      <w:r>
        <w:t>NISNISAN</w:t>
      </w:r>
    </w:p>
    <w:p w:rsidR="005B48F8" w:rsidRDefault="00BA00A1" w:rsidP="005B48F8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MCDO-LU</w:t>
      </w:r>
      <w:r w:rsidR="00220043">
        <w:t xml:space="preserve"> </w:t>
      </w:r>
      <w:r w:rsidR="005B48F8">
        <w:t>PRESIDENT</w:t>
      </w:r>
    </w:p>
    <w:p w:rsidR="00C50439" w:rsidRDefault="005B48F8" w:rsidP="001B16F3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CONTACT#:</w:t>
      </w:r>
      <w:r w:rsidR="001B16F3">
        <w:t>09</w:t>
      </w:r>
      <w:r w:rsidR="00B04A03">
        <w:t>261549</w:t>
      </w:r>
      <w:r w:rsidR="00A664BE">
        <w:t>038</w:t>
      </w:r>
    </w:p>
    <w:p w:rsidR="00C50439" w:rsidRDefault="0007660F" w:rsidP="0025695C">
      <w:pPr>
        <w:pStyle w:val="ListParagraph"/>
        <w:tabs>
          <w:tab w:val="left" w:pos="810"/>
        </w:tabs>
        <w:snapToGrid w:val="0"/>
        <w:spacing w:after="0"/>
        <w:textAlignment w:val="baseline"/>
      </w:pPr>
      <w:r>
        <w:tab/>
      </w:r>
      <w:r>
        <w:tab/>
      </w:r>
      <w:r>
        <w:tab/>
      </w:r>
      <w:r>
        <w:tab/>
      </w:r>
    </w:p>
    <w:p w:rsidR="00A664BE" w:rsidRDefault="00220043" w:rsidP="00A664BE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MR.</w:t>
      </w:r>
      <w:r w:rsidR="0007660F">
        <w:t>FERNAN</w:t>
      </w:r>
      <w:r>
        <w:t xml:space="preserve"> B</w:t>
      </w:r>
      <w:r w:rsidR="0007660F">
        <w:t>ATAUSA</w:t>
      </w:r>
      <w:r>
        <w:t xml:space="preserve"> </w:t>
      </w:r>
      <w:r w:rsidR="0007660F">
        <w:t>CABUGAO</w:t>
      </w:r>
    </w:p>
    <w:p w:rsidR="00C50439" w:rsidRDefault="00A664BE" w:rsidP="008F6FF8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MFC</w:t>
      </w:r>
      <w:r w:rsidR="00220043">
        <w:t xml:space="preserve"> </w:t>
      </w:r>
      <w:r w:rsidR="008F6FF8">
        <w:t>ELECTRICAL</w:t>
      </w:r>
      <w:r w:rsidR="00220043">
        <w:t xml:space="preserve"> </w:t>
      </w:r>
      <w:r w:rsidR="008F6FF8">
        <w:t>SUPERVISOR</w:t>
      </w:r>
      <w:r w:rsidR="0007660F">
        <w:tab/>
      </w:r>
      <w:r w:rsidR="0007660F">
        <w:tab/>
      </w:r>
    </w:p>
    <w:p w:rsidR="008F6FF8" w:rsidRDefault="008D64DE" w:rsidP="008F6FF8">
      <w:pPr>
        <w:tabs>
          <w:tab w:val="left" w:pos="810"/>
        </w:tabs>
        <w:snapToGrid w:val="0"/>
        <w:spacing w:after="0"/>
        <w:textAlignment w:val="baseline"/>
        <w:rPr>
          <w:sz w:val="20"/>
        </w:rPr>
      </w:pPr>
      <w:r>
        <w:t>CONTACT#:</w:t>
      </w:r>
      <w:r w:rsidR="00AE4DB0">
        <w:t>0906</w:t>
      </w:r>
      <w:r w:rsidR="00615D03">
        <w:t>642</w:t>
      </w:r>
      <w:r w:rsidR="0037607A">
        <w:t>8905</w:t>
      </w:r>
    </w:p>
    <w:p w:rsidR="00E46739" w:rsidRDefault="00E46739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A61951" w:rsidRDefault="00A61951" w:rsidP="00CC7340">
      <w:pPr>
        <w:pStyle w:val="ListParagraph"/>
        <w:tabs>
          <w:tab w:val="left" w:pos="810"/>
        </w:tabs>
        <w:snapToGrid w:val="0"/>
        <w:spacing w:after="0"/>
        <w:jc w:val="both"/>
        <w:textAlignment w:val="baseline"/>
      </w:pPr>
    </w:p>
    <w:p w:rsidR="00482CFF" w:rsidRDefault="00482CFF" w:rsidP="0095321E">
      <w:pPr>
        <w:pStyle w:val="ListParagraph"/>
        <w:tabs>
          <w:tab w:val="left" w:pos="810"/>
        </w:tabs>
        <w:snapToGrid w:val="0"/>
        <w:spacing w:after="0"/>
        <w:ind w:left="0"/>
        <w:jc w:val="both"/>
        <w:textAlignment w:val="baseline"/>
      </w:pPr>
    </w:p>
    <w:sectPr w:rsidR="00482CFF" w:rsidSect="0033737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38BC"/>
    <w:multiLevelType w:val="hybridMultilevel"/>
    <w:tmpl w:val="9774EABA"/>
    <w:lvl w:ilvl="0" w:tplc="B1C678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1B28"/>
    <w:multiLevelType w:val="hybridMultilevel"/>
    <w:tmpl w:val="132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2739">
    <w:abstractNumId w:val="0"/>
  </w:num>
  <w:num w:numId="2" w16cid:durableId="46041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92"/>
    <w:rsid w:val="00020FB3"/>
    <w:rsid w:val="00026467"/>
    <w:rsid w:val="00041702"/>
    <w:rsid w:val="00056131"/>
    <w:rsid w:val="00066C23"/>
    <w:rsid w:val="0007028C"/>
    <w:rsid w:val="0007660F"/>
    <w:rsid w:val="0007765A"/>
    <w:rsid w:val="000912A6"/>
    <w:rsid w:val="000C6E9A"/>
    <w:rsid w:val="000D527F"/>
    <w:rsid w:val="000D6D7B"/>
    <w:rsid w:val="000E7795"/>
    <w:rsid w:val="000F16A0"/>
    <w:rsid w:val="00110427"/>
    <w:rsid w:val="00120F30"/>
    <w:rsid w:val="00127D90"/>
    <w:rsid w:val="00131D36"/>
    <w:rsid w:val="00134CA7"/>
    <w:rsid w:val="001378BD"/>
    <w:rsid w:val="00142A2F"/>
    <w:rsid w:val="001502B0"/>
    <w:rsid w:val="001722C8"/>
    <w:rsid w:val="00173E37"/>
    <w:rsid w:val="001977CE"/>
    <w:rsid w:val="001A202D"/>
    <w:rsid w:val="001A265F"/>
    <w:rsid w:val="001A2E06"/>
    <w:rsid w:val="001B16F3"/>
    <w:rsid w:val="001B29F7"/>
    <w:rsid w:val="001C18B4"/>
    <w:rsid w:val="001D7E0C"/>
    <w:rsid w:val="002061FE"/>
    <w:rsid w:val="00214D62"/>
    <w:rsid w:val="00220043"/>
    <w:rsid w:val="00232698"/>
    <w:rsid w:val="002433B1"/>
    <w:rsid w:val="0025409D"/>
    <w:rsid w:val="0025492A"/>
    <w:rsid w:val="0025695C"/>
    <w:rsid w:val="0026113F"/>
    <w:rsid w:val="00261298"/>
    <w:rsid w:val="00264295"/>
    <w:rsid w:val="00266746"/>
    <w:rsid w:val="00281885"/>
    <w:rsid w:val="002840E6"/>
    <w:rsid w:val="00290B30"/>
    <w:rsid w:val="002A30C9"/>
    <w:rsid w:val="002D7A3D"/>
    <w:rsid w:val="00300786"/>
    <w:rsid w:val="00301440"/>
    <w:rsid w:val="00301AD5"/>
    <w:rsid w:val="00304CA1"/>
    <w:rsid w:val="003179B1"/>
    <w:rsid w:val="00317C20"/>
    <w:rsid w:val="00322A77"/>
    <w:rsid w:val="00337376"/>
    <w:rsid w:val="003436AB"/>
    <w:rsid w:val="003504F1"/>
    <w:rsid w:val="003601DA"/>
    <w:rsid w:val="003661C2"/>
    <w:rsid w:val="0037607A"/>
    <w:rsid w:val="00380E44"/>
    <w:rsid w:val="00382BD4"/>
    <w:rsid w:val="003A4957"/>
    <w:rsid w:val="003B7024"/>
    <w:rsid w:val="003C091F"/>
    <w:rsid w:val="003D1E32"/>
    <w:rsid w:val="003E4829"/>
    <w:rsid w:val="003F5B5D"/>
    <w:rsid w:val="003F616C"/>
    <w:rsid w:val="0041543C"/>
    <w:rsid w:val="00452E8F"/>
    <w:rsid w:val="004601D9"/>
    <w:rsid w:val="00473E34"/>
    <w:rsid w:val="00482CFF"/>
    <w:rsid w:val="00483A50"/>
    <w:rsid w:val="004871E2"/>
    <w:rsid w:val="004A0B4C"/>
    <w:rsid w:val="004A29F1"/>
    <w:rsid w:val="004A61D1"/>
    <w:rsid w:val="004C7228"/>
    <w:rsid w:val="004D52CA"/>
    <w:rsid w:val="004E0C18"/>
    <w:rsid w:val="004E5721"/>
    <w:rsid w:val="004F61D2"/>
    <w:rsid w:val="005118D1"/>
    <w:rsid w:val="00531341"/>
    <w:rsid w:val="00535392"/>
    <w:rsid w:val="005437B5"/>
    <w:rsid w:val="0056189E"/>
    <w:rsid w:val="005717E7"/>
    <w:rsid w:val="005850D6"/>
    <w:rsid w:val="00591E94"/>
    <w:rsid w:val="0059324D"/>
    <w:rsid w:val="005A7817"/>
    <w:rsid w:val="005B48F8"/>
    <w:rsid w:val="005C137D"/>
    <w:rsid w:val="005E0DCC"/>
    <w:rsid w:val="006001E4"/>
    <w:rsid w:val="00603272"/>
    <w:rsid w:val="00612871"/>
    <w:rsid w:val="00614042"/>
    <w:rsid w:val="00615D03"/>
    <w:rsid w:val="00630CC1"/>
    <w:rsid w:val="00646CDF"/>
    <w:rsid w:val="00651BEE"/>
    <w:rsid w:val="0066403F"/>
    <w:rsid w:val="006656B5"/>
    <w:rsid w:val="00671EF8"/>
    <w:rsid w:val="00680577"/>
    <w:rsid w:val="006808C7"/>
    <w:rsid w:val="006871AA"/>
    <w:rsid w:val="00697FE1"/>
    <w:rsid w:val="006A7654"/>
    <w:rsid w:val="006B6482"/>
    <w:rsid w:val="006E3127"/>
    <w:rsid w:val="006E4F59"/>
    <w:rsid w:val="006F0761"/>
    <w:rsid w:val="007019B4"/>
    <w:rsid w:val="00706BBE"/>
    <w:rsid w:val="00707174"/>
    <w:rsid w:val="0073221E"/>
    <w:rsid w:val="00736D96"/>
    <w:rsid w:val="0073708C"/>
    <w:rsid w:val="00784627"/>
    <w:rsid w:val="00793214"/>
    <w:rsid w:val="007A224E"/>
    <w:rsid w:val="007A7ADC"/>
    <w:rsid w:val="007B217B"/>
    <w:rsid w:val="007C10A1"/>
    <w:rsid w:val="007C5529"/>
    <w:rsid w:val="007D66CC"/>
    <w:rsid w:val="007E11F6"/>
    <w:rsid w:val="007E1278"/>
    <w:rsid w:val="00805FE7"/>
    <w:rsid w:val="0080621B"/>
    <w:rsid w:val="0081224B"/>
    <w:rsid w:val="0081335B"/>
    <w:rsid w:val="00816B51"/>
    <w:rsid w:val="008242FB"/>
    <w:rsid w:val="008419CD"/>
    <w:rsid w:val="0085270A"/>
    <w:rsid w:val="00853E14"/>
    <w:rsid w:val="00864FDE"/>
    <w:rsid w:val="00871EC5"/>
    <w:rsid w:val="008753B3"/>
    <w:rsid w:val="00881946"/>
    <w:rsid w:val="00894742"/>
    <w:rsid w:val="008A41A7"/>
    <w:rsid w:val="008A54EA"/>
    <w:rsid w:val="008B0331"/>
    <w:rsid w:val="008D06C6"/>
    <w:rsid w:val="008D2AE0"/>
    <w:rsid w:val="008D64DE"/>
    <w:rsid w:val="008F228A"/>
    <w:rsid w:val="008F630B"/>
    <w:rsid w:val="008F6FF8"/>
    <w:rsid w:val="00901B1C"/>
    <w:rsid w:val="00905316"/>
    <w:rsid w:val="00921DF3"/>
    <w:rsid w:val="00934376"/>
    <w:rsid w:val="0095129F"/>
    <w:rsid w:val="0095321E"/>
    <w:rsid w:val="0095736D"/>
    <w:rsid w:val="009628B7"/>
    <w:rsid w:val="00965041"/>
    <w:rsid w:val="00973E54"/>
    <w:rsid w:val="00980274"/>
    <w:rsid w:val="009923C0"/>
    <w:rsid w:val="009A1D91"/>
    <w:rsid w:val="009B07CF"/>
    <w:rsid w:val="009B3F9A"/>
    <w:rsid w:val="009B654F"/>
    <w:rsid w:val="009C43FD"/>
    <w:rsid w:val="009C7152"/>
    <w:rsid w:val="009D10BF"/>
    <w:rsid w:val="009E04D9"/>
    <w:rsid w:val="009F72B4"/>
    <w:rsid w:val="00A007B3"/>
    <w:rsid w:val="00A34B9E"/>
    <w:rsid w:val="00A53754"/>
    <w:rsid w:val="00A57C46"/>
    <w:rsid w:val="00A61951"/>
    <w:rsid w:val="00A6302E"/>
    <w:rsid w:val="00A664BE"/>
    <w:rsid w:val="00A706EE"/>
    <w:rsid w:val="00A85A15"/>
    <w:rsid w:val="00AA035C"/>
    <w:rsid w:val="00AA6B54"/>
    <w:rsid w:val="00AC07A9"/>
    <w:rsid w:val="00AC2B80"/>
    <w:rsid w:val="00AC69F3"/>
    <w:rsid w:val="00AD5BFA"/>
    <w:rsid w:val="00AE3598"/>
    <w:rsid w:val="00AE4611"/>
    <w:rsid w:val="00AE4DB0"/>
    <w:rsid w:val="00AE7027"/>
    <w:rsid w:val="00AF2288"/>
    <w:rsid w:val="00AF45EA"/>
    <w:rsid w:val="00AF74E9"/>
    <w:rsid w:val="00B0091B"/>
    <w:rsid w:val="00B04A03"/>
    <w:rsid w:val="00B169E6"/>
    <w:rsid w:val="00B26811"/>
    <w:rsid w:val="00B3085A"/>
    <w:rsid w:val="00B35EF4"/>
    <w:rsid w:val="00B52174"/>
    <w:rsid w:val="00B57F4F"/>
    <w:rsid w:val="00B6506E"/>
    <w:rsid w:val="00B6748C"/>
    <w:rsid w:val="00B8082D"/>
    <w:rsid w:val="00B8577E"/>
    <w:rsid w:val="00B85C55"/>
    <w:rsid w:val="00BA00A1"/>
    <w:rsid w:val="00BA1C4B"/>
    <w:rsid w:val="00BB01F2"/>
    <w:rsid w:val="00BB1770"/>
    <w:rsid w:val="00BD130D"/>
    <w:rsid w:val="00BE01A6"/>
    <w:rsid w:val="00BE37F9"/>
    <w:rsid w:val="00BE3BA4"/>
    <w:rsid w:val="00BF0DAA"/>
    <w:rsid w:val="00C048C5"/>
    <w:rsid w:val="00C12CF9"/>
    <w:rsid w:val="00C24122"/>
    <w:rsid w:val="00C3484B"/>
    <w:rsid w:val="00C470EE"/>
    <w:rsid w:val="00C50439"/>
    <w:rsid w:val="00C65D58"/>
    <w:rsid w:val="00C6675B"/>
    <w:rsid w:val="00C81AF7"/>
    <w:rsid w:val="00C83CC4"/>
    <w:rsid w:val="00C901F6"/>
    <w:rsid w:val="00C912EE"/>
    <w:rsid w:val="00C9205A"/>
    <w:rsid w:val="00CB006F"/>
    <w:rsid w:val="00CB3397"/>
    <w:rsid w:val="00CC3FC6"/>
    <w:rsid w:val="00CC7340"/>
    <w:rsid w:val="00CD3F66"/>
    <w:rsid w:val="00CD471E"/>
    <w:rsid w:val="00CD56B6"/>
    <w:rsid w:val="00CE5E67"/>
    <w:rsid w:val="00CE79EF"/>
    <w:rsid w:val="00CF052B"/>
    <w:rsid w:val="00CF6E98"/>
    <w:rsid w:val="00CF7D19"/>
    <w:rsid w:val="00D00614"/>
    <w:rsid w:val="00D0104F"/>
    <w:rsid w:val="00D06BDE"/>
    <w:rsid w:val="00D1170D"/>
    <w:rsid w:val="00D169DC"/>
    <w:rsid w:val="00D16CB4"/>
    <w:rsid w:val="00D21EA7"/>
    <w:rsid w:val="00D23206"/>
    <w:rsid w:val="00D27050"/>
    <w:rsid w:val="00D348CB"/>
    <w:rsid w:val="00D4450E"/>
    <w:rsid w:val="00D452ED"/>
    <w:rsid w:val="00D45A13"/>
    <w:rsid w:val="00D57127"/>
    <w:rsid w:val="00D60EE7"/>
    <w:rsid w:val="00D64284"/>
    <w:rsid w:val="00D76EAB"/>
    <w:rsid w:val="00D81CC8"/>
    <w:rsid w:val="00D83410"/>
    <w:rsid w:val="00D841A7"/>
    <w:rsid w:val="00D86D3B"/>
    <w:rsid w:val="00DB1D6C"/>
    <w:rsid w:val="00DB4A86"/>
    <w:rsid w:val="00DF2D8B"/>
    <w:rsid w:val="00E03CAC"/>
    <w:rsid w:val="00E1119B"/>
    <w:rsid w:val="00E11B7A"/>
    <w:rsid w:val="00E3540B"/>
    <w:rsid w:val="00E46739"/>
    <w:rsid w:val="00E567FD"/>
    <w:rsid w:val="00E60260"/>
    <w:rsid w:val="00E73631"/>
    <w:rsid w:val="00E93521"/>
    <w:rsid w:val="00E962F0"/>
    <w:rsid w:val="00EA4D4B"/>
    <w:rsid w:val="00EA58EA"/>
    <w:rsid w:val="00EB7E4F"/>
    <w:rsid w:val="00ED4CF2"/>
    <w:rsid w:val="00ED602A"/>
    <w:rsid w:val="00F140D1"/>
    <w:rsid w:val="00F209A0"/>
    <w:rsid w:val="00F44DFD"/>
    <w:rsid w:val="00F76D39"/>
    <w:rsid w:val="00FA4789"/>
    <w:rsid w:val="00FB020D"/>
    <w:rsid w:val="00FD0345"/>
    <w:rsid w:val="00FD5317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3363"/>
  <w15:chartTrackingRefBased/>
  <w15:docId w15:val="{94291567-AE76-4BAE-B8F2-EF93CD94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3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17A7-3455-45FB-BE38-85BB361B43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gcaemmanuel@gmail.com</cp:lastModifiedBy>
  <cp:revision>12</cp:revision>
  <dcterms:created xsi:type="dcterms:W3CDTF">2024-01-05T16:17:00Z</dcterms:created>
  <dcterms:modified xsi:type="dcterms:W3CDTF">2024-01-05T16:23:00Z</dcterms:modified>
</cp:coreProperties>
</file>